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45501" w14:textId="77777777" w:rsidR="00884B99" w:rsidRDefault="00884B99">
      <w:pPr>
        <w:rPr>
          <w:b/>
          <w:bCs/>
          <w:sz w:val="56"/>
          <w:szCs w:val="56"/>
          <w:lang w:val="en-US"/>
        </w:rPr>
      </w:pPr>
      <w:bookmarkStart w:id="0" w:name="_Hlk62759508"/>
      <w:bookmarkEnd w:id="0"/>
    </w:p>
    <w:p w14:paraId="7C93234E" w14:textId="27E7D86F" w:rsidR="003E3FE1" w:rsidRDefault="00D64EC1">
      <w:pPr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Programando con</w:t>
      </w:r>
      <w:r w:rsidR="00884B99" w:rsidRPr="00884B99">
        <w:rPr>
          <w:b/>
          <w:bCs/>
          <w:sz w:val="56"/>
          <w:szCs w:val="56"/>
          <w:lang w:val="en-US"/>
        </w:rPr>
        <w:t xml:space="preserve"> B4X</w:t>
      </w:r>
    </w:p>
    <w:p w14:paraId="3F85A534" w14:textId="6807273A" w:rsidR="00884B99" w:rsidRDefault="00884B99">
      <w:pPr>
        <w:rPr>
          <w:b/>
          <w:bCs/>
          <w:sz w:val="56"/>
          <w:szCs w:val="56"/>
          <w:lang w:val="en-US"/>
        </w:rPr>
      </w:pPr>
    </w:p>
    <w:p w14:paraId="2F3395C0" w14:textId="1C357E7E" w:rsidR="00884B99" w:rsidRPr="00884B99" w:rsidRDefault="00D64EC1" w:rsidP="00884B9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urrículo para</w:t>
      </w:r>
      <w:r w:rsidR="0087270E">
        <w:rPr>
          <w:sz w:val="32"/>
          <w:szCs w:val="32"/>
          <w:lang w:val="en-US"/>
        </w:rPr>
        <w:t xml:space="preserve"> centros de</w:t>
      </w:r>
      <w:r>
        <w:rPr>
          <w:sz w:val="32"/>
          <w:szCs w:val="32"/>
          <w:lang w:val="en-US"/>
        </w:rPr>
        <w:t xml:space="preserve"> primaria y secundaria</w:t>
      </w:r>
    </w:p>
    <w:p w14:paraId="1B790F7E" w14:textId="77777777" w:rsidR="00884B99" w:rsidRDefault="00884B99">
      <w:pPr>
        <w:rPr>
          <w:b/>
          <w:bCs/>
          <w:sz w:val="56"/>
          <w:szCs w:val="56"/>
          <w:lang w:val="en-US"/>
        </w:rPr>
      </w:pPr>
    </w:p>
    <w:p w14:paraId="4BB00FAF" w14:textId="77777777" w:rsidR="00884B99" w:rsidRDefault="00884B99">
      <w:pPr>
        <w:rPr>
          <w:b/>
          <w:bCs/>
          <w:sz w:val="56"/>
          <w:szCs w:val="56"/>
          <w:lang w:val="en-US"/>
        </w:rPr>
      </w:pPr>
    </w:p>
    <w:p w14:paraId="609FE8F6" w14:textId="2DD3B0D3" w:rsidR="00884B99" w:rsidRDefault="00884B99">
      <w:pPr>
        <w:rPr>
          <w:b/>
          <w:bCs/>
          <w:sz w:val="56"/>
          <w:szCs w:val="56"/>
          <w:lang w:val="en-US"/>
        </w:rPr>
      </w:pPr>
    </w:p>
    <w:p w14:paraId="2D33541D" w14:textId="252E9EA0" w:rsidR="00FD5E4F" w:rsidRDefault="00FD5E4F">
      <w:pPr>
        <w:rPr>
          <w:b/>
          <w:bCs/>
          <w:sz w:val="56"/>
          <w:szCs w:val="56"/>
          <w:lang w:val="en-US"/>
        </w:rPr>
      </w:pPr>
    </w:p>
    <w:p w14:paraId="08881B8C" w14:textId="68957EE8" w:rsidR="00FD5E4F" w:rsidRDefault="00FD5E4F">
      <w:pPr>
        <w:rPr>
          <w:b/>
          <w:bCs/>
          <w:sz w:val="56"/>
          <w:szCs w:val="56"/>
          <w:lang w:val="en-US"/>
        </w:rPr>
      </w:pPr>
    </w:p>
    <w:p w14:paraId="4A327B33" w14:textId="0DAD231B" w:rsidR="00FD5E4F" w:rsidRDefault="00FD5E4F">
      <w:pPr>
        <w:rPr>
          <w:b/>
          <w:bCs/>
          <w:sz w:val="56"/>
          <w:szCs w:val="56"/>
          <w:lang w:val="en-US"/>
        </w:rPr>
      </w:pPr>
    </w:p>
    <w:p w14:paraId="4628728A" w14:textId="18BEE6A9" w:rsidR="00FD5E4F" w:rsidRDefault="00FD5E4F">
      <w:pPr>
        <w:rPr>
          <w:b/>
          <w:bCs/>
          <w:sz w:val="56"/>
          <w:szCs w:val="56"/>
          <w:lang w:val="en-US"/>
        </w:rPr>
      </w:pPr>
    </w:p>
    <w:p w14:paraId="6EA3A2A8" w14:textId="16A3E8E4" w:rsidR="00FD5E4F" w:rsidRDefault="00FD5E4F">
      <w:pPr>
        <w:rPr>
          <w:b/>
          <w:bCs/>
          <w:sz w:val="56"/>
          <w:szCs w:val="56"/>
          <w:lang w:val="en-US"/>
        </w:rPr>
      </w:pPr>
    </w:p>
    <w:p w14:paraId="23777385" w14:textId="38977A8D" w:rsidR="00FD5E4F" w:rsidRDefault="00FD5E4F">
      <w:pPr>
        <w:rPr>
          <w:b/>
          <w:bCs/>
          <w:sz w:val="56"/>
          <w:szCs w:val="56"/>
          <w:lang w:val="en-US"/>
        </w:rPr>
      </w:pPr>
    </w:p>
    <w:p w14:paraId="0291F7D2" w14:textId="475A18BE" w:rsidR="00304790" w:rsidRDefault="00304790" w:rsidP="00304790">
      <w:pPr>
        <w:jc w:val="center"/>
        <w:rPr>
          <w:sz w:val="24"/>
          <w:szCs w:val="24"/>
          <w:lang w:val="en-US"/>
        </w:rPr>
      </w:pPr>
      <w:r w:rsidRPr="006E2E34">
        <w:rPr>
          <w:sz w:val="24"/>
          <w:szCs w:val="24"/>
          <w:lang w:val="en-US"/>
        </w:rPr>
        <w:t>Version 1.</w:t>
      </w:r>
      <w:r>
        <w:rPr>
          <w:sz w:val="24"/>
          <w:szCs w:val="24"/>
          <w:lang w:val="en-US"/>
        </w:rPr>
        <w:t>1</w:t>
      </w:r>
      <w:r w:rsidRPr="006E2E34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marzo</w:t>
      </w:r>
      <w:r w:rsidRPr="006E2E34">
        <w:rPr>
          <w:sz w:val="24"/>
          <w:szCs w:val="24"/>
          <w:lang w:val="en-US"/>
        </w:rPr>
        <w:t xml:space="preserve"> 2021</w:t>
      </w:r>
    </w:p>
    <w:p w14:paraId="34DCF7ED" w14:textId="77777777" w:rsidR="00304790" w:rsidRDefault="00304790" w:rsidP="00304790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utor original: </w:t>
      </w:r>
      <w:hyperlink r:id="rId8" w:history="1">
        <w:r w:rsidRPr="00D50D4E">
          <w:rPr>
            <w:rStyle w:val="Hipervnculo"/>
            <w:sz w:val="24"/>
            <w:szCs w:val="24"/>
            <w:lang w:val="en-US"/>
          </w:rPr>
          <w:t>Prokopis Pliroforikos</w:t>
        </w:r>
      </w:hyperlink>
    </w:p>
    <w:p w14:paraId="1C200144" w14:textId="77777777" w:rsidR="00304790" w:rsidRPr="006E2E34" w:rsidRDefault="00304790" w:rsidP="00304790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raducido al español por </w:t>
      </w:r>
      <w:hyperlink r:id="rId9" w:history="1">
        <w:r w:rsidRPr="00D50D4E">
          <w:rPr>
            <w:rStyle w:val="Hipervnculo"/>
            <w:sz w:val="24"/>
            <w:szCs w:val="24"/>
            <w:lang w:val="en-US"/>
          </w:rPr>
          <w:t>LaMashino</w:t>
        </w:r>
      </w:hyperlink>
    </w:p>
    <w:p w14:paraId="12DD40BB" w14:textId="77777777" w:rsidR="00304790" w:rsidRDefault="00304790" w:rsidP="00304790">
      <w:pPr>
        <w:jc w:val="center"/>
        <w:rPr>
          <w:b/>
          <w:bCs/>
          <w:sz w:val="56"/>
          <w:szCs w:val="56"/>
          <w:lang w:val="en-US"/>
        </w:rPr>
      </w:pPr>
      <w:r w:rsidRPr="00CE13B5">
        <w:rPr>
          <w:noProof/>
        </w:rPr>
        <w:drawing>
          <wp:anchor distT="0" distB="0" distL="114300" distR="114300" simplePos="0" relativeHeight="251659264" behindDoc="0" locked="0" layoutInCell="1" allowOverlap="1" wp14:anchorId="4D091429" wp14:editId="705734A5">
            <wp:simplePos x="0" y="0"/>
            <wp:positionH relativeFrom="column">
              <wp:posOffset>2074545</wp:posOffset>
            </wp:positionH>
            <wp:positionV relativeFrom="paragraph">
              <wp:posOffset>294005</wp:posOffset>
            </wp:positionV>
            <wp:extent cx="838200" cy="295275"/>
            <wp:effectExtent l="0" t="0" r="0" b="9525"/>
            <wp:wrapNone/>
            <wp:docPr id="4" name="Εικόνα 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5FC335" w14:textId="77777777" w:rsidR="00884B99" w:rsidRDefault="00884B99">
      <w:pPr>
        <w:rPr>
          <w:b/>
          <w:bCs/>
          <w:sz w:val="56"/>
          <w:szCs w:val="56"/>
          <w:lang w:val="en-US"/>
        </w:rPr>
      </w:pPr>
    </w:p>
    <w:p w14:paraId="73F2FDC7" w14:textId="5DFFF7C5" w:rsidR="009343AC" w:rsidRPr="00616CAB" w:rsidRDefault="00D64EC1" w:rsidP="008F34BE">
      <w:pPr>
        <w:pStyle w:val="Ttulo1"/>
        <w:rPr>
          <w:b w:val="0"/>
          <w:lang w:val="en-US"/>
        </w:rPr>
      </w:pPr>
      <w:r>
        <w:rPr>
          <w:b w:val="0"/>
          <w:lang w:val="en-US"/>
        </w:rPr>
        <w:t>Introducción</w:t>
      </w:r>
    </w:p>
    <w:p w14:paraId="7C8EB553" w14:textId="09CF2346" w:rsidR="008F34BE" w:rsidRDefault="008F34BE" w:rsidP="008F34BE">
      <w:pPr>
        <w:rPr>
          <w:lang w:val="en-US"/>
        </w:rPr>
      </w:pPr>
    </w:p>
    <w:p w14:paraId="6A88F10B" w14:textId="77777777" w:rsidR="008F34BE" w:rsidRPr="008F34BE" w:rsidRDefault="008F34BE" w:rsidP="008F34BE">
      <w:pPr>
        <w:rPr>
          <w:lang w:val="en-US"/>
        </w:rPr>
      </w:pPr>
    </w:p>
    <w:p w14:paraId="31CDA811" w14:textId="4FCE7615" w:rsidR="00884B99" w:rsidRDefault="00D64EC1" w:rsidP="005178A8">
      <w:pPr>
        <w:jc w:val="both"/>
        <w:rPr>
          <w:lang w:val="en-US"/>
        </w:rPr>
      </w:pPr>
      <w:r w:rsidRPr="00D64EC1">
        <w:rPr>
          <w:lang w:val="en-US"/>
        </w:rPr>
        <w:t>La informática es más que programación, pero la programación es un proceso absolutamente central para la informática. En un contexto educativo, la programación fomenta la creatividad, el pensamiento lógico, la precisión y la resolución de problemas, y ayuda a fomentar las habilidades personales, de aprendizaje y de pensamiento requeridas en el plan de estudios escolar moderno. La programación da forma concreta y tangible a la idea de “abstracción” y muestra repetidamente lo útil que es.</w:t>
      </w:r>
      <w:sdt>
        <w:sdtPr>
          <w:rPr>
            <w:lang w:val="en-US"/>
          </w:rPr>
          <w:id w:val="1887380761"/>
          <w:citation/>
        </w:sdtPr>
        <w:sdtEndPr/>
        <w:sdtContent>
          <w:r w:rsidR="00400603">
            <w:rPr>
              <w:lang w:val="en-US"/>
            </w:rPr>
            <w:fldChar w:fldCharType="begin"/>
          </w:r>
          <w:r w:rsidR="00400603">
            <w:rPr>
              <w:lang w:val="en-US"/>
            </w:rPr>
            <w:instrText xml:space="preserve"> CITATION Com12 \l 1033 </w:instrText>
          </w:r>
          <w:r w:rsidR="00400603">
            <w:rPr>
              <w:lang w:val="en-US"/>
            </w:rPr>
            <w:fldChar w:fldCharType="separate"/>
          </w:r>
          <w:r w:rsidR="00400603">
            <w:rPr>
              <w:noProof/>
              <w:lang w:val="en-US"/>
            </w:rPr>
            <w:t xml:space="preserve"> (Computing At School Working Group, 2012)</w:t>
          </w:r>
          <w:r w:rsidR="00400603">
            <w:rPr>
              <w:lang w:val="en-US"/>
            </w:rPr>
            <w:fldChar w:fldCharType="end"/>
          </w:r>
        </w:sdtContent>
      </w:sdt>
    </w:p>
    <w:p w14:paraId="63D111BC" w14:textId="77777777" w:rsidR="00D64EC1" w:rsidRPr="00D64EC1" w:rsidRDefault="00D64EC1" w:rsidP="00D64EC1">
      <w:pPr>
        <w:rPr>
          <w:lang w:val="en-US"/>
        </w:rPr>
      </w:pPr>
      <w:r w:rsidRPr="00D64EC1">
        <w:rPr>
          <w:lang w:val="en-US"/>
        </w:rPr>
        <w:t>En los siguientes apartados nos ocuparemos de la enseñanza de la programación con el lenguaje B4X. Inicialmente las preguntas que nos preocuparán son:</w:t>
      </w:r>
    </w:p>
    <w:p w14:paraId="66A246D7" w14:textId="34A94B40" w:rsidR="00D64EC1" w:rsidRPr="00D64EC1" w:rsidRDefault="00D64EC1" w:rsidP="00D64EC1">
      <w:pPr>
        <w:pStyle w:val="Prrafodelista"/>
        <w:numPr>
          <w:ilvl w:val="0"/>
          <w:numId w:val="13"/>
        </w:numPr>
        <w:rPr>
          <w:lang w:val="en-US"/>
        </w:rPr>
      </w:pPr>
      <w:r w:rsidRPr="00D64EC1">
        <w:rPr>
          <w:lang w:val="en-US"/>
        </w:rPr>
        <w:t>¿Qué es un problema?</w:t>
      </w:r>
    </w:p>
    <w:p w14:paraId="7A84A3C2" w14:textId="58CD44E6" w:rsidR="00D64EC1" w:rsidRPr="00D64EC1" w:rsidRDefault="00D64EC1" w:rsidP="00D64EC1">
      <w:pPr>
        <w:pStyle w:val="Prrafodelista"/>
        <w:numPr>
          <w:ilvl w:val="0"/>
          <w:numId w:val="13"/>
        </w:numPr>
        <w:rPr>
          <w:lang w:val="en-US"/>
        </w:rPr>
      </w:pPr>
      <w:r w:rsidRPr="00D64EC1">
        <w:rPr>
          <w:lang w:val="en-US"/>
        </w:rPr>
        <w:t>¿Cómo podemos describir claramente la solución a un problema?</w:t>
      </w:r>
    </w:p>
    <w:p w14:paraId="4D8B3AC5" w14:textId="5DFCA4DA" w:rsidR="00D64EC1" w:rsidRPr="00D64EC1" w:rsidRDefault="00D64EC1" w:rsidP="00D64EC1">
      <w:pPr>
        <w:pStyle w:val="Prrafodelista"/>
        <w:numPr>
          <w:ilvl w:val="0"/>
          <w:numId w:val="13"/>
        </w:numPr>
        <w:rPr>
          <w:lang w:val="en-US"/>
        </w:rPr>
      </w:pPr>
      <w:r w:rsidRPr="00D64EC1">
        <w:rPr>
          <w:lang w:val="en-US"/>
        </w:rPr>
        <w:t>¿En qué idioma "entiende" la computadora los comandos que le damos?</w:t>
      </w:r>
    </w:p>
    <w:p w14:paraId="715A639E" w14:textId="71783E4F" w:rsidR="00D64EC1" w:rsidRPr="00D64EC1" w:rsidRDefault="00D64EC1" w:rsidP="00D64EC1">
      <w:pPr>
        <w:pStyle w:val="Prrafodelista"/>
        <w:numPr>
          <w:ilvl w:val="0"/>
          <w:numId w:val="13"/>
        </w:numPr>
        <w:rPr>
          <w:lang w:val="en-US"/>
        </w:rPr>
      </w:pPr>
      <w:r w:rsidRPr="00D64EC1">
        <w:rPr>
          <w:lang w:val="en-US"/>
        </w:rPr>
        <w:t>¿Qué es el algoritmo?</w:t>
      </w:r>
    </w:p>
    <w:p w14:paraId="33AC8C40" w14:textId="59896F53" w:rsidR="00D64EC1" w:rsidRPr="00D64EC1" w:rsidRDefault="00D64EC1" w:rsidP="00D64EC1">
      <w:pPr>
        <w:pStyle w:val="Prrafodelista"/>
        <w:numPr>
          <w:ilvl w:val="0"/>
          <w:numId w:val="13"/>
        </w:numPr>
        <w:rPr>
          <w:lang w:val="en-US"/>
        </w:rPr>
      </w:pPr>
      <w:r w:rsidRPr="00D64EC1">
        <w:rPr>
          <w:lang w:val="en-US"/>
        </w:rPr>
        <w:t>Implementación de un algoritmo informático</w:t>
      </w:r>
    </w:p>
    <w:p w14:paraId="034B68D3" w14:textId="153865BA" w:rsidR="000E079A" w:rsidRDefault="00D64EC1" w:rsidP="00D64EC1">
      <w:pPr>
        <w:pStyle w:val="Prrafodelista"/>
        <w:numPr>
          <w:ilvl w:val="0"/>
          <w:numId w:val="13"/>
        </w:numPr>
      </w:pPr>
      <w:r w:rsidRPr="00D64EC1">
        <w:rPr>
          <w:lang w:val="en-US"/>
        </w:rPr>
        <w:t>Programación en B4J</w:t>
      </w:r>
    </w:p>
    <w:p w14:paraId="631B7706" w14:textId="48153084" w:rsidR="000E079A" w:rsidRDefault="00D64EC1" w:rsidP="00761692">
      <w:pPr>
        <w:pStyle w:val="Ttulo2"/>
        <w:rPr>
          <w:lang w:val="en-US"/>
        </w:rPr>
      </w:pPr>
      <w:r>
        <w:rPr>
          <w:lang w:val="en-US"/>
        </w:rPr>
        <w:t>Lo que los pupilos deben saber</w:t>
      </w:r>
    </w:p>
    <w:p w14:paraId="69FCAF5B" w14:textId="0398F20C" w:rsidR="000C7BE6" w:rsidRDefault="000C7BE6" w:rsidP="001E4AAA">
      <w:pPr>
        <w:pStyle w:val="Ttulo3"/>
        <w:rPr>
          <w:rFonts w:eastAsiaTheme="minorHAnsi" w:cstheme="minorBidi"/>
          <w:color w:val="auto"/>
          <w:szCs w:val="22"/>
          <w:lang w:val="en"/>
        </w:rPr>
      </w:pPr>
      <w:bookmarkStart w:id="1" w:name="_Toc63544093"/>
      <w:r w:rsidRPr="000C7BE6">
        <w:rPr>
          <w:rFonts w:eastAsiaTheme="minorHAnsi" w:cstheme="minorBidi"/>
          <w:color w:val="auto"/>
          <w:szCs w:val="22"/>
          <w:lang w:val="en"/>
        </w:rPr>
        <w:t xml:space="preserve">Los resultados educativos esperados dependen del nivel de conocimiento previo de los estudiantes. Se recomienda a cada </w:t>
      </w:r>
      <w:r>
        <w:rPr>
          <w:rFonts w:eastAsiaTheme="minorHAnsi" w:cstheme="minorBidi"/>
          <w:color w:val="auto"/>
          <w:szCs w:val="22"/>
          <w:lang w:val="en"/>
        </w:rPr>
        <w:t>profesor</w:t>
      </w:r>
      <w:r w:rsidRPr="000C7BE6">
        <w:rPr>
          <w:rFonts w:eastAsiaTheme="minorHAnsi" w:cstheme="minorBidi"/>
          <w:color w:val="auto"/>
          <w:szCs w:val="22"/>
          <w:lang w:val="en"/>
        </w:rPr>
        <w:t xml:space="preserve"> que ajuste sus expectativas de acuerdo con la edad, los antecedentes y el nivel cognitivo de sus alumnos. </w:t>
      </w:r>
      <w:r>
        <w:rPr>
          <w:rFonts w:eastAsiaTheme="minorHAnsi" w:cstheme="minorBidi"/>
          <w:color w:val="auto"/>
          <w:szCs w:val="22"/>
          <w:lang w:val="en"/>
        </w:rPr>
        <w:t>Otros t</w:t>
      </w:r>
      <w:r w:rsidRPr="000C7BE6">
        <w:rPr>
          <w:rFonts w:eastAsiaTheme="minorHAnsi" w:cstheme="minorBidi"/>
          <w:color w:val="auto"/>
          <w:szCs w:val="22"/>
          <w:lang w:val="en"/>
        </w:rPr>
        <w:t>emas más generales que el profesor debe tener en cuenta son:</w:t>
      </w:r>
    </w:p>
    <w:p w14:paraId="39612A1F" w14:textId="77777777" w:rsidR="000C7BE6" w:rsidRDefault="000C7BE6" w:rsidP="001E4AAA">
      <w:pPr>
        <w:pStyle w:val="Ttulo3"/>
        <w:rPr>
          <w:rFonts w:eastAsiaTheme="minorHAnsi" w:cstheme="minorBidi"/>
          <w:color w:val="auto"/>
          <w:szCs w:val="22"/>
          <w:lang w:val="en"/>
        </w:rPr>
      </w:pPr>
    </w:p>
    <w:p w14:paraId="60664773" w14:textId="5D033BB3" w:rsidR="009D5CAC" w:rsidRPr="009D5CAC" w:rsidRDefault="009D5CAC" w:rsidP="001E4AAA">
      <w:pPr>
        <w:pStyle w:val="Ttulo3"/>
        <w:rPr>
          <w:lang w:val="en-US"/>
        </w:rPr>
      </w:pPr>
      <w:r w:rsidRPr="009D5CAC">
        <w:rPr>
          <w:lang w:val="en-US"/>
        </w:rPr>
        <w:t>Algorit</w:t>
      </w:r>
      <w:r w:rsidR="000C7BE6">
        <w:rPr>
          <w:lang w:val="en-US"/>
        </w:rPr>
        <w:t>mos</w:t>
      </w:r>
      <w:bookmarkEnd w:id="1"/>
    </w:p>
    <w:p w14:paraId="73C4AC86" w14:textId="19F39A9A" w:rsidR="000C7BE6" w:rsidRPr="000C7BE6" w:rsidRDefault="000C7BE6" w:rsidP="000C7BE6">
      <w:pPr>
        <w:pStyle w:val="Prrafodelista"/>
        <w:numPr>
          <w:ilvl w:val="0"/>
          <w:numId w:val="13"/>
        </w:numPr>
        <w:rPr>
          <w:lang w:val="en-US"/>
        </w:rPr>
      </w:pPr>
      <w:r w:rsidRPr="000C7BE6">
        <w:rPr>
          <w:lang w:val="en-US"/>
        </w:rPr>
        <w:t>Un algoritmo es una secuencia de pasos precisos para resolver un problema dado.</w:t>
      </w:r>
    </w:p>
    <w:p w14:paraId="5B1B73A9" w14:textId="7CB6535B" w:rsidR="000C7BE6" w:rsidRPr="000C7BE6" w:rsidRDefault="000C7BE6" w:rsidP="000C7BE6">
      <w:pPr>
        <w:pStyle w:val="Prrafodelista"/>
        <w:numPr>
          <w:ilvl w:val="0"/>
          <w:numId w:val="13"/>
        </w:numPr>
        <w:rPr>
          <w:lang w:val="en-US"/>
        </w:rPr>
      </w:pPr>
      <w:r w:rsidRPr="000C7BE6">
        <w:rPr>
          <w:lang w:val="en-US"/>
        </w:rPr>
        <w:t xml:space="preserve">Un </w:t>
      </w:r>
      <w:r>
        <w:rPr>
          <w:lang w:val="en-US"/>
        </w:rPr>
        <w:t xml:space="preserve">mismo </w:t>
      </w:r>
      <w:r w:rsidRPr="000C7BE6">
        <w:rPr>
          <w:lang w:val="en-US"/>
        </w:rPr>
        <w:t>problema puede resolverse mediante varios algoritmos diferentes.</w:t>
      </w:r>
    </w:p>
    <w:p w14:paraId="4730F249" w14:textId="685F5617" w:rsidR="000C7BE6" w:rsidRPr="000C7BE6" w:rsidRDefault="000C7BE6" w:rsidP="000C7BE6">
      <w:pPr>
        <w:pStyle w:val="Prrafodelista"/>
        <w:numPr>
          <w:ilvl w:val="0"/>
          <w:numId w:val="13"/>
        </w:numPr>
        <w:rPr>
          <w:lang w:val="en-US"/>
        </w:rPr>
      </w:pPr>
      <w:r w:rsidRPr="000C7BE6">
        <w:rPr>
          <w:lang w:val="en-US"/>
        </w:rPr>
        <w:t>La elección de un algoritmo debe estar influenciada por la estructura de los datos y los valores de los datos que deben manipularse.</w:t>
      </w:r>
    </w:p>
    <w:p w14:paraId="3BCBB6D5" w14:textId="2C769FC6" w:rsidR="000C7BE6" w:rsidRPr="000C7BE6" w:rsidRDefault="000C7BE6" w:rsidP="000C7BE6">
      <w:pPr>
        <w:pStyle w:val="Prrafodelista"/>
        <w:numPr>
          <w:ilvl w:val="0"/>
          <w:numId w:val="13"/>
        </w:numPr>
        <w:rPr>
          <w:lang w:val="en-US"/>
        </w:rPr>
      </w:pPr>
      <w:r w:rsidRPr="000C7BE6">
        <w:rPr>
          <w:lang w:val="en-US"/>
        </w:rPr>
        <w:t>La elección de un algoritmo para resolver un problema depende de lo que se requiere de la solución [como la complejidad del código, la velocidad, la cantidad de memoria utilizada, la cantidad de datos, la fuente de datos y las salidas requeridas].</w:t>
      </w:r>
    </w:p>
    <w:p w14:paraId="1131DAD4" w14:textId="5DDC4C97" w:rsidR="000C7BE6" w:rsidRPr="000C7BE6" w:rsidRDefault="000C7BE6" w:rsidP="000C7BE6">
      <w:pPr>
        <w:pStyle w:val="Prrafodelista"/>
        <w:numPr>
          <w:ilvl w:val="0"/>
          <w:numId w:val="13"/>
        </w:numPr>
        <w:rPr>
          <w:lang w:val="en-US"/>
        </w:rPr>
      </w:pPr>
      <w:r w:rsidRPr="000C7BE6">
        <w:rPr>
          <w:lang w:val="en-US"/>
        </w:rPr>
        <w:lastRenderedPageBreak/>
        <w:t>Familiaridad con varios algoritmos clave.</w:t>
      </w:r>
    </w:p>
    <w:p w14:paraId="40A4BB80" w14:textId="67A73503" w:rsidR="000C7BE6" w:rsidRPr="000C7BE6" w:rsidRDefault="000C7BE6" w:rsidP="000C7BE6">
      <w:pPr>
        <w:pStyle w:val="Prrafodelista"/>
        <w:numPr>
          <w:ilvl w:val="0"/>
          <w:numId w:val="13"/>
        </w:numPr>
        <w:rPr>
          <w:lang w:val="en-US"/>
        </w:rPr>
      </w:pPr>
      <w:r w:rsidRPr="000C7BE6">
        <w:rPr>
          <w:lang w:val="en-US"/>
        </w:rPr>
        <w:t xml:space="preserve">La necesidad de precisión tanto del algoritmo como de los datos [dificultad de la verificación de los datos; </w:t>
      </w:r>
      <w:r>
        <w:rPr>
          <w:lang w:val="en-US"/>
        </w:rPr>
        <w:t>garbage in, garbage out</w:t>
      </w:r>
      <w:r w:rsidRPr="000C7BE6">
        <w:rPr>
          <w:lang w:val="en-US"/>
        </w:rPr>
        <w:t>]</w:t>
      </w:r>
    </w:p>
    <w:p w14:paraId="2BCF40AB" w14:textId="458538F9" w:rsidR="003B6386" w:rsidRDefault="000C7BE6" w:rsidP="000C7BE6">
      <w:pPr>
        <w:pStyle w:val="Prrafodelista"/>
        <w:numPr>
          <w:ilvl w:val="0"/>
          <w:numId w:val="13"/>
        </w:numPr>
        <w:rPr>
          <w:lang w:val="en-US"/>
        </w:rPr>
      </w:pPr>
      <w:r w:rsidRPr="000C7BE6">
        <w:rPr>
          <w:lang w:val="en-US"/>
        </w:rPr>
        <w:t>Diferentes algoritmos pueden tener diferentes características de desempeño para la misma tarea.</w:t>
      </w:r>
    </w:p>
    <w:p w14:paraId="6F4C3120" w14:textId="14A9938D" w:rsidR="003B6386" w:rsidRPr="003B6386" w:rsidRDefault="003B6386" w:rsidP="001E4AAA">
      <w:pPr>
        <w:pStyle w:val="Ttulo3"/>
        <w:rPr>
          <w:lang w:val="en-US"/>
        </w:rPr>
      </w:pPr>
      <w:bookmarkStart w:id="2" w:name="_Toc63544094"/>
      <w:r w:rsidRPr="003B6386">
        <w:rPr>
          <w:lang w:val="en-US"/>
        </w:rPr>
        <w:t>Program</w:t>
      </w:r>
      <w:r w:rsidR="000C7BE6">
        <w:rPr>
          <w:lang w:val="en-US"/>
        </w:rPr>
        <w:t>a</w:t>
      </w:r>
      <w:r w:rsidRPr="003B6386">
        <w:rPr>
          <w:lang w:val="en-US"/>
        </w:rPr>
        <w:t>s</w:t>
      </w:r>
      <w:bookmarkEnd w:id="2"/>
    </w:p>
    <w:p w14:paraId="3878917D" w14:textId="2C4A9ED1" w:rsidR="003B6386" w:rsidRDefault="000C7BE6" w:rsidP="003B6386">
      <w:pPr>
        <w:rPr>
          <w:lang w:val="en-US"/>
        </w:rPr>
      </w:pPr>
      <w:r w:rsidRPr="000C7BE6">
        <w:rPr>
          <w:lang w:val="en-US"/>
        </w:rPr>
        <w:t>Los alumnos deben saber cómo escribir un programa en B4J (B4X)</w:t>
      </w:r>
      <w:r>
        <w:rPr>
          <w:lang w:val="en-US"/>
        </w:rPr>
        <w:t>:</w:t>
      </w:r>
    </w:p>
    <w:p w14:paraId="148CD055" w14:textId="0ABDA782" w:rsidR="000C7BE6" w:rsidRPr="000C7BE6" w:rsidRDefault="000C7BE6" w:rsidP="000C7BE6">
      <w:pPr>
        <w:pStyle w:val="Prrafodelista"/>
        <w:numPr>
          <w:ilvl w:val="0"/>
          <w:numId w:val="13"/>
        </w:numPr>
        <w:jc w:val="both"/>
        <w:rPr>
          <w:lang w:val="en-US"/>
        </w:rPr>
      </w:pPr>
      <w:r w:rsidRPr="000C7BE6">
        <w:rPr>
          <w:lang w:val="en-US"/>
        </w:rPr>
        <w:t>Un programa de computadora es una secuencia de instrucciones escritas para realizar una tarea específica con una computadora.</w:t>
      </w:r>
    </w:p>
    <w:p w14:paraId="79210AFE" w14:textId="1B7746E2" w:rsidR="000C7BE6" w:rsidRPr="000C7BE6" w:rsidRDefault="000C7BE6" w:rsidP="000C7BE6">
      <w:pPr>
        <w:pStyle w:val="Prrafodelista"/>
        <w:numPr>
          <w:ilvl w:val="0"/>
          <w:numId w:val="13"/>
        </w:numPr>
        <w:jc w:val="both"/>
        <w:rPr>
          <w:lang w:val="en-US"/>
        </w:rPr>
      </w:pPr>
      <w:r w:rsidRPr="000C7BE6">
        <w:rPr>
          <w:lang w:val="en-US"/>
        </w:rPr>
        <w:t>Los programas se desarrollan de acuerdo con un plan y luego se prueban. Los programas se corrigen si no pasan estas pruebas.</w:t>
      </w:r>
    </w:p>
    <w:p w14:paraId="03AFA25F" w14:textId="28D4634F" w:rsidR="000C7BE6" w:rsidRPr="000C7BE6" w:rsidRDefault="000C7BE6" w:rsidP="000C7BE6">
      <w:pPr>
        <w:pStyle w:val="Prrafodelista"/>
        <w:numPr>
          <w:ilvl w:val="0"/>
          <w:numId w:val="13"/>
        </w:numPr>
        <w:jc w:val="both"/>
        <w:rPr>
          <w:lang w:val="en-US"/>
        </w:rPr>
      </w:pPr>
      <w:r w:rsidRPr="000C7BE6">
        <w:rPr>
          <w:lang w:val="en-US"/>
        </w:rPr>
        <w:t>Un programa bien escrito le cuenta al lector la historia de cómo funciona, tanto en el código como en comentarios legibles por humanos.</w:t>
      </w:r>
    </w:p>
    <w:p w14:paraId="5F6ED22B" w14:textId="106D966A" w:rsidR="000C7BE6" w:rsidRPr="000C7BE6" w:rsidRDefault="000C7BE6" w:rsidP="00EE2E86">
      <w:pPr>
        <w:pStyle w:val="Prrafodelista"/>
        <w:numPr>
          <w:ilvl w:val="0"/>
          <w:numId w:val="13"/>
        </w:numPr>
        <w:jc w:val="both"/>
        <w:rPr>
          <w:lang w:val="en-US"/>
        </w:rPr>
      </w:pPr>
      <w:r w:rsidRPr="000C7BE6">
        <w:rPr>
          <w:lang w:val="en-US"/>
        </w:rPr>
        <w:t>La programación es una actividad de resolución de problemas y, por lo general, hay much</w:t>
      </w:r>
      <w:r>
        <w:rPr>
          <w:lang w:val="en-US"/>
        </w:rPr>
        <w:t xml:space="preserve">os </w:t>
      </w:r>
      <w:r w:rsidRPr="000C7BE6">
        <w:rPr>
          <w:lang w:val="en-US"/>
        </w:rPr>
        <w:t>programas que pueden resolver el mismo problema.</w:t>
      </w:r>
    </w:p>
    <w:p w14:paraId="3981AC64" w14:textId="78756457" w:rsidR="000C7BE6" w:rsidRPr="000C7BE6" w:rsidRDefault="000C7BE6" w:rsidP="000C7BE6">
      <w:pPr>
        <w:pStyle w:val="Prrafodelista"/>
        <w:numPr>
          <w:ilvl w:val="0"/>
          <w:numId w:val="13"/>
        </w:numPr>
        <w:jc w:val="both"/>
        <w:rPr>
          <w:lang w:val="en-US"/>
        </w:rPr>
      </w:pPr>
      <w:r w:rsidRPr="000C7BE6">
        <w:rPr>
          <w:lang w:val="en-US"/>
        </w:rPr>
        <w:t>Variables y asignación.</w:t>
      </w:r>
    </w:p>
    <w:p w14:paraId="3EBF39F7" w14:textId="73D4BA19" w:rsidR="000C7BE6" w:rsidRPr="000C7BE6" w:rsidRDefault="000C7BE6" w:rsidP="000C7BE6">
      <w:pPr>
        <w:pStyle w:val="Prrafodelista"/>
        <w:numPr>
          <w:ilvl w:val="0"/>
          <w:numId w:val="13"/>
        </w:numPr>
        <w:jc w:val="both"/>
        <w:rPr>
          <w:lang w:val="en-US"/>
        </w:rPr>
      </w:pPr>
      <w:r w:rsidRPr="000C7BE6">
        <w:rPr>
          <w:lang w:val="en-US"/>
        </w:rPr>
        <w:t>Los programas pueden trabajar con diferentes tipos de datos [números enteros, caracteres, cadenas].</w:t>
      </w:r>
    </w:p>
    <w:p w14:paraId="5BF334F3" w14:textId="1B1FEE14" w:rsidR="000C7BE6" w:rsidRPr="000C7BE6" w:rsidRDefault="000C7BE6" w:rsidP="000C7BE6">
      <w:pPr>
        <w:pStyle w:val="Prrafodelista"/>
        <w:numPr>
          <w:ilvl w:val="0"/>
          <w:numId w:val="13"/>
        </w:numPr>
        <w:jc w:val="both"/>
        <w:rPr>
          <w:lang w:val="en-US"/>
        </w:rPr>
      </w:pPr>
      <w:r w:rsidRPr="000C7BE6">
        <w:rPr>
          <w:lang w:val="en-US"/>
        </w:rPr>
        <w:t xml:space="preserve">El uso de operadores relacionales y lógica para controlar qué </w:t>
      </w:r>
      <w:r>
        <w:rPr>
          <w:lang w:val="en-US"/>
        </w:rPr>
        <w:t>sentencias</w:t>
      </w:r>
      <w:r w:rsidRPr="000C7BE6">
        <w:rPr>
          <w:lang w:val="en-US"/>
        </w:rPr>
        <w:t xml:space="preserve"> del programa son</w:t>
      </w:r>
      <w:r>
        <w:rPr>
          <w:lang w:val="en-US"/>
        </w:rPr>
        <w:t xml:space="preserve"> </w:t>
      </w:r>
      <w:r w:rsidRPr="000C7BE6">
        <w:rPr>
          <w:lang w:val="en-US"/>
        </w:rPr>
        <w:t>ejecutad</w:t>
      </w:r>
      <w:r>
        <w:rPr>
          <w:lang w:val="en-US"/>
        </w:rPr>
        <w:t>as</w:t>
      </w:r>
      <w:r w:rsidRPr="000C7BE6">
        <w:rPr>
          <w:lang w:val="en-US"/>
        </w:rPr>
        <w:t xml:space="preserve"> y en qué orden</w:t>
      </w:r>
      <w:r>
        <w:rPr>
          <w:lang w:val="en-US"/>
        </w:rPr>
        <w:t>.</w:t>
      </w:r>
    </w:p>
    <w:p w14:paraId="1C433CF3" w14:textId="74066E49" w:rsidR="000C7BE6" w:rsidRPr="000C7BE6" w:rsidRDefault="000C7BE6" w:rsidP="000C7BE6">
      <w:pPr>
        <w:pStyle w:val="Prrafodelista"/>
        <w:numPr>
          <w:ilvl w:val="0"/>
          <w:numId w:val="13"/>
        </w:numPr>
        <w:jc w:val="both"/>
        <w:rPr>
          <w:lang w:val="en-US"/>
        </w:rPr>
      </w:pPr>
      <w:r w:rsidRPr="000C7BE6">
        <w:rPr>
          <w:lang w:val="en-US"/>
        </w:rPr>
        <w:t>Uso simple de AND, OR y NOT</w:t>
      </w:r>
    </w:p>
    <w:p w14:paraId="5A85F49E" w14:textId="50377B4D" w:rsidR="000C7BE6" w:rsidRPr="000C7BE6" w:rsidRDefault="000C7BE6" w:rsidP="000C7BE6">
      <w:pPr>
        <w:pStyle w:val="Prrafodelista"/>
        <w:numPr>
          <w:ilvl w:val="0"/>
          <w:numId w:val="13"/>
        </w:numPr>
        <w:jc w:val="both"/>
        <w:rPr>
          <w:lang w:val="en-US"/>
        </w:rPr>
      </w:pPr>
      <w:r w:rsidRPr="000C7BE6">
        <w:rPr>
          <w:lang w:val="en-US"/>
        </w:rPr>
        <w:t>Cómo los operadores relacionales se ven afectados por la negación</w:t>
      </w:r>
    </w:p>
    <w:p w14:paraId="60063008" w14:textId="329385D8" w:rsidR="000C7BE6" w:rsidRPr="000C7BE6" w:rsidRDefault="000C7BE6" w:rsidP="000C7BE6">
      <w:pPr>
        <w:pStyle w:val="Prrafodelista"/>
        <w:numPr>
          <w:ilvl w:val="0"/>
          <w:numId w:val="13"/>
        </w:numPr>
        <w:jc w:val="both"/>
        <w:rPr>
          <w:lang w:val="en-US"/>
        </w:rPr>
      </w:pPr>
      <w:r w:rsidRPr="000C7BE6">
        <w:rPr>
          <w:lang w:val="en-US"/>
        </w:rPr>
        <w:t>Abstracción mediante el uso de funciones y procedimientos (definición y llamada), que incluyen:</w:t>
      </w:r>
    </w:p>
    <w:p w14:paraId="686D8C8E" w14:textId="5A883A04" w:rsidR="000C7BE6" w:rsidRPr="000C7BE6" w:rsidRDefault="000C7BE6" w:rsidP="000C7BE6">
      <w:pPr>
        <w:pStyle w:val="Prrafodelista"/>
        <w:numPr>
          <w:ilvl w:val="1"/>
          <w:numId w:val="13"/>
        </w:numPr>
        <w:jc w:val="both"/>
        <w:rPr>
          <w:lang w:val="en-US"/>
        </w:rPr>
      </w:pPr>
      <w:r w:rsidRPr="000C7BE6">
        <w:rPr>
          <w:lang w:val="en-US"/>
        </w:rPr>
        <w:t>Funciones y procedimientos con parámetros.</w:t>
      </w:r>
    </w:p>
    <w:p w14:paraId="4DB601C5" w14:textId="5811EE76" w:rsidR="000C7BE6" w:rsidRPr="000C7BE6" w:rsidRDefault="000C7BE6" w:rsidP="000C7BE6">
      <w:pPr>
        <w:pStyle w:val="Prrafodelista"/>
        <w:numPr>
          <w:ilvl w:val="1"/>
          <w:numId w:val="13"/>
        </w:numPr>
        <w:jc w:val="both"/>
        <w:rPr>
          <w:lang w:val="en-US"/>
        </w:rPr>
      </w:pPr>
      <w:r w:rsidRPr="000C7BE6">
        <w:rPr>
          <w:lang w:val="en-US"/>
        </w:rPr>
        <w:t>Programas con más de una llamada de un solo procedimiento.</w:t>
      </w:r>
    </w:p>
    <w:p w14:paraId="5A6EC8C4" w14:textId="1D9381FC" w:rsidR="000C7BE6" w:rsidRPr="000C7BE6" w:rsidRDefault="000C7BE6" w:rsidP="000C7BE6">
      <w:pPr>
        <w:pStyle w:val="Prrafodelista"/>
        <w:numPr>
          <w:ilvl w:val="1"/>
          <w:numId w:val="13"/>
        </w:numPr>
        <w:jc w:val="both"/>
        <w:rPr>
          <w:lang w:val="en-US"/>
        </w:rPr>
      </w:pPr>
      <w:r w:rsidRPr="000C7BE6">
        <w:rPr>
          <w:lang w:val="en-US"/>
        </w:rPr>
        <w:t>Documentar programas para explicar cómo funcionan.</w:t>
      </w:r>
    </w:p>
    <w:p w14:paraId="6718FE1D" w14:textId="01958B6A" w:rsidR="000C7BE6" w:rsidRPr="000C7BE6" w:rsidRDefault="000C7BE6" w:rsidP="000C7BE6">
      <w:pPr>
        <w:pStyle w:val="Prrafodelista"/>
        <w:numPr>
          <w:ilvl w:val="1"/>
          <w:numId w:val="13"/>
        </w:numPr>
        <w:jc w:val="both"/>
        <w:rPr>
          <w:lang w:val="en-US"/>
        </w:rPr>
      </w:pPr>
      <w:r w:rsidRPr="000C7BE6">
        <w:rPr>
          <w:lang w:val="en-US"/>
        </w:rPr>
        <w:t>Comprender la diferencia entre errores en la sintaxis del programa y errores en el significado. Encontrar y corregir ambos tipos de errores.</w:t>
      </w:r>
    </w:p>
    <w:p w14:paraId="44D9827D" w14:textId="5BFF6CF3" w:rsidR="000C7BE6" w:rsidRPr="000C7BE6" w:rsidRDefault="000C7BE6" w:rsidP="000C7BE6">
      <w:pPr>
        <w:pStyle w:val="Prrafodelista"/>
        <w:numPr>
          <w:ilvl w:val="1"/>
          <w:numId w:val="13"/>
        </w:numPr>
        <w:jc w:val="both"/>
        <w:rPr>
          <w:lang w:val="en-US"/>
        </w:rPr>
      </w:pPr>
      <w:r w:rsidRPr="000C7BE6">
        <w:rPr>
          <w:lang w:val="en-US"/>
        </w:rPr>
        <w:t>Manipulación de expresiones lógicas, p. Ej. tablas de verdad y variables con valor booleano.</w:t>
      </w:r>
    </w:p>
    <w:p w14:paraId="676FDB16" w14:textId="21AE9A0F" w:rsidR="000C7BE6" w:rsidRPr="000C7BE6" w:rsidRDefault="000C7BE6" w:rsidP="000C7BE6">
      <w:pPr>
        <w:pStyle w:val="Prrafodelista"/>
        <w:numPr>
          <w:ilvl w:val="1"/>
          <w:numId w:val="13"/>
        </w:numPr>
        <w:jc w:val="both"/>
        <w:rPr>
          <w:lang w:val="en-US"/>
        </w:rPr>
      </w:pPr>
      <w:r w:rsidRPr="000C7BE6">
        <w:rPr>
          <w:lang w:val="en-US"/>
        </w:rPr>
        <w:t>Listas</w:t>
      </w:r>
    </w:p>
    <w:p w14:paraId="4934C77D" w14:textId="0F494FB9" w:rsidR="000C7BE6" w:rsidRPr="000C7BE6" w:rsidRDefault="000C7BE6" w:rsidP="000C7BE6">
      <w:pPr>
        <w:pStyle w:val="Prrafodelista"/>
        <w:numPr>
          <w:ilvl w:val="1"/>
          <w:numId w:val="13"/>
        </w:numPr>
        <w:jc w:val="both"/>
        <w:rPr>
          <w:lang w:val="en-US"/>
        </w:rPr>
      </w:pPr>
      <w:r w:rsidRPr="000C7BE6">
        <w:rPr>
          <w:lang w:val="en-US"/>
        </w:rPr>
        <w:t>Mapas</w:t>
      </w:r>
    </w:p>
    <w:p w14:paraId="0A90D193" w14:textId="6A0E451F" w:rsidR="00616CAB" w:rsidRPr="000C7BE6" w:rsidRDefault="000C7BE6" w:rsidP="000C7BE6">
      <w:pPr>
        <w:pStyle w:val="Prrafodelista"/>
        <w:numPr>
          <w:ilvl w:val="1"/>
          <w:numId w:val="13"/>
        </w:numPr>
        <w:jc w:val="both"/>
        <w:rPr>
          <w:lang w:val="en-US"/>
        </w:rPr>
      </w:pPr>
      <w:r w:rsidRPr="000C7BE6">
        <w:rPr>
          <w:lang w:val="en-US"/>
        </w:rPr>
        <w:t>Archivos</w:t>
      </w:r>
    </w:p>
    <w:p w14:paraId="545AC575" w14:textId="441B1ADB" w:rsidR="00616CAB" w:rsidRPr="00083A6D" w:rsidRDefault="00083A6D" w:rsidP="001E4AAA">
      <w:pPr>
        <w:pStyle w:val="Ttulo3"/>
        <w:rPr>
          <w:lang w:val="en-US"/>
        </w:rPr>
      </w:pPr>
      <w:bookmarkStart w:id="3" w:name="_Toc63544095"/>
      <w:r w:rsidRPr="00083A6D">
        <w:rPr>
          <w:lang w:val="en-US"/>
        </w:rPr>
        <w:t>Dat</w:t>
      </w:r>
      <w:r w:rsidR="000C7BE6">
        <w:rPr>
          <w:lang w:val="en-US"/>
        </w:rPr>
        <w:t>os</w:t>
      </w:r>
      <w:bookmarkEnd w:id="3"/>
    </w:p>
    <w:p w14:paraId="36DC7512" w14:textId="6A661354" w:rsidR="00083A6D" w:rsidRDefault="000C7BE6" w:rsidP="00083A6D">
      <w:pPr>
        <w:jc w:val="both"/>
        <w:rPr>
          <w:lang w:val="en-US"/>
        </w:rPr>
      </w:pPr>
      <w:r w:rsidRPr="000C7BE6">
        <w:rPr>
          <w:lang w:val="en-US"/>
        </w:rPr>
        <w:t>Un alumno debe comprender cómo l</w:t>
      </w:r>
      <w:r>
        <w:rPr>
          <w:lang w:val="en-US"/>
        </w:rPr>
        <w:t xml:space="preserve">os ordenadores </w:t>
      </w:r>
      <w:r w:rsidRPr="000C7BE6">
        <w:rPr>
          <w:lang w:val="en-US"/>
        </w:rPr>
        <w:t>representan los datos:</w:t>
      </w:r>
    </w:p>
    <w:p w14:paraId="1E01AA38" w14:textId="759E2AEF" w:rsidR="000C7BE6" w:rsidRPr="000C7BE6" w:rsidRDefault="000C7BE6" w:rsidP="000C7BE6">
      <w:pPr>
        <w:pStyle w:val="Prrafodelista"/>
        <w:numPr>
          <w:ilvl w:val="0"/>
          <w:numId w:val="13"/>
        </w:numPr>
        <w:jc w:val="both"/>
        <w:rPr>
          <w:lang w:val="en-US"/>
        </w:rPr>
      </w:pPr>
      <w:r w:rsidRPr="000C7BE6">
        <w:rPr>
          <w:lang w:val="en-US"/>
        </w:rPr>
        <w:t>La información se puede almacenar y comunicar en una variedad de formas, p. Ej. números, texto, sonido, imagen, video.</w:t>
      </w:r>
    </w:p>
    <w:p w14:paraId="40EBF6E4" w14:textId="33AEE185" w:rsidR="000C7BE6" w:rsidRPr="000C7BE6" w:rsidRDefault="000C7BE6" w:rsidP="000C7BE6">
      <w:pPr>
        <w:pStyle w:val="Prrafodelista"/>
        <w:numPr>
          <w:ilvl w:val="0"/>
          <w:numId w:val="13"/>
        </w:numPr>
        <w:jc w:val="both"/>
        <w:rPr>
          <w:lang w:val="en-US"/>
        </w:rPr>
      </w:pPr>
      <w:r w:rsidRPr="000C7BE6">
        <w:rPr>
          <w:lang w:val="en-US"/>
        </w:rPr>
        <w:t>Introducción a la representación binaria [representa</w:t>
      </w:r>
      <w:r>
        <w:rPr>
          <w:lang w:val="en-US"/>
        </w:rPr>
        <w:t>r</w:t>
      </w:r>
      <w:r w:rsidRPr="000C7BE6">
        <w:rPr>
          <w:lang w:val="en-US"/>
        </w:rPr>
        <w:t xml:space="preserve"> nombres, objetos o ideas como secuencias de 0 y 1].</w:t>
      </w:r>
    </w:p>
    <w:p w14:paraId="376B6CC9" w14:textId="35C64C34" w:rsidR="000C7BE6" w:rsidRPr="000C7BE6" w:rsidRDefault="000C7BE6" w:rsidP="000C7BE6">
      <w:pPr>
        <w:pStyle w:val="Prrafodelista"/>
        <w:numPr>
          <w:ilvl w:val="0"/>
          <w:numId w:val="13"/>
        </w:numPr>
        <w:jc w:val="both"/>
        <w:rPr>
          <w:lang w:val="en-US"/>
        </w:rPr>
      </w:pPr>
      <w:r w:rsidRPr="000C7BE6">
        <w:rPr>
          <w:lang w:val="en-US"/>
        </w:rPr>
        <w:t>La diferencia entre constantes y variables en programas.</w:t>
      </w:r>
    </w:p>
    <w:p w14:paraId="2F391A56" w14:textId="75A219E0" w:rsidR="000C7BE6" w:rsidRPr="000C7BE6" w:rsidRDefault="000C7BE6" w:rsidP="000C7BE6">
      <w:pPr>
        <w:pStyle w:val="Prrafodelista"/>
        <w:numPr>
          <w:ilvl w:val="0"/>
          <w:numId w:val="13"/>
        </w:numPr>
        <w:jc w:val="both"/>
        <w:rPr>
          <w:lang w:val="en-US"/>
        </w:rPr>
      </w:pPr>
      <w:r w:rsidRPr="000C7BE6">
        <w:rPr>
          <w:lang w:val="en-US"/>
        </w:rPr>
        <w:t>Diferencia entre datos e información.</w:t>
      </w:r>
    </w:p>
    <w:p w14:paraId="23C58A01" w14:textId="132370B8" w:rsidR="00995F3A" w:rsidRPr="00995F3A" w:rsidRDefault="000C7BE6" w:rsidP="008073EB">
      <w:pPr>
        <w:pStyle w:val="Prrafodelista"/>
        <w:numPr>
          <w:ilvl w:val="0"/>
          <w:numId w:val="13"/>
        </w:numPr>
        <w:jc w:val="both"/>
        <w:rPr>
          <w:lang w:val="en-US"/>
        </w:rPr>
      </w:pPr>
      <w:r w:rsidRPr="000C7BE6">
        <w:rPr>
          <w:lang w:val="en-US"/>
        </w:rPr>
        <w:t xml:space="preserve">Manipulación de </w:t>
      </w:r>
      <w:r>
        <w:rPr>
          <w:lang w:val="en-US"/>
        </w:rPr>
        <w:t>cadenas de texto</w:t>
      </w:r>
    </w:p>
    <w:p w14:paraId="0898BCA6" w14:textId="64ADCD47" w:rsidR="00616CAB" w:rsidRDefault="000C7BE6" w:rsidP="008073EB">
      <w:pPr>
        <w:pStyle w:val="Ttulo1"/>
        <w:rPr>
          <w:lang w:val="en-US"/>
        </w:rPr>
      </w:pPr>
      <w:bookmarkStart w:id="4" w:name="_Toc63544096"/>
      <w:r>
        <w:rPr>
          <w:lang w:val="en-US"/>
        </w:rPr>
        <w:lastRenderedPageBreak/>
        <w:t>Tabla de contenidos</w:t>
      </w:r>
      <w:bookmarkEnd w:id="4"/>
    </w:p>
    <w:p w14:paraId="54CAEC53" w14:textId="77777777" w:rsidR="008073EB" w:rsidRPr="009D5CAC" w:rsidRDefault="008073EB" w:rsidP="00083A6D">
      <w:pPr>
        <w:jc w:val="both"/>
        <w:rPr>
          <w:lang w:val="en-US"/>
        </w:rPr>
      </w:pPr>
    </w:p>
    <w:p w14:paraId="3987E542" w14:textId="282672EB" w:rsidR="000C7BE6" w:rsidRPr="000C7BE6" w:rsidRDefault="000C7BE6" w:rsidP="000C7BE6">
      <w:pPr>
        <w:jc w:val="both"/>
        <w:rPr>
          <w:lang w:val="en"/>
        </w:rPr>
      </w:pPr>
      <w:r w:rsidRPr="000C7BE6">
        <w:rPr>
          <w:lang w:val="en"/>
        </w:rPr>
        <w:t xml:space="preserve">En la siguiente tabla se cubrirán los aspectos más necesarios de la programación con B4X. Por cada unidad </w:t>
      </w:r>
      <w:r>
        <w:rPr>
          <w:lang w:val="en"/>
        </w:rPr>
        <w:t xml:space="preserve">se </w:t>
      </w:r>
      <w:r w:rsidRPr="000C7BE6">
        <w:rPr>
          <w:lang w:val="en"/>
        </w:rPr>
        <w:t>proporcionará:</w:t>
      </w:r>
    </w:p>
    <w:p w14:paraId="2D72E97F" w14:textId="10E9C0A4" w:rsidR="000C7BE6" w:rsidRPr="000C7BE6" w:rsidRDefault="000C7BE6" w:rsidP="000C7BE6">
      <w:pPr>
        <w:pStyle w:val="Prrafodelista"/>
        <w:numPr>
          <w:ilvl w:val="0"/>
          <w:numId w:val="13"/>
        </w:numPr>
        <w:jc w:val="both"/>
        <w:rPr>
          <w:lang w:val="en"/>
        </w:rPr>
      </w:pPr>
      <w:r>
        <w:rPr>
          <w:lang w:val="en"/>
        </w:rPr>
        <w:t>B</w:t>
      </w:r>
      <w:r w:rsidRPr="000C7BE6">
        <w:rPr>
          <w:lang w:val="en"/>
        </w:rPr>
        <w:t>reve descripción de la teoría correspondiente,</w:t>
      </w:r>
    </w:p>
    <w:p w14:paraId="2C7482C8" w14:textId="1D511465" w:rsidR="000C7BE6" w:rsidRPr="000C7BE6" w:rsidRDefault="000C7BE6" w:rsidP="000C7BE6">
      <w:pPr>
        <w:pStyle w:val="Prrafodelista"/>
        <w:numPr>
          <w:ilvl w:val="0"/>
          <w:numId w:val="13"/>
        </w:numPr>
        <w:jc w:val="both"/>
        <w:rPr>
          <w:lang w:val="en"/>
        </w:rPr>
      </w:pPr>
      <w:r>
        <w:rPr>
          <w:lang w:val="en"/>
        </w:rPr>
        <w:t>D</w:t>
      </w:r>
      <w:r w:rsidRPr="000C7BE6">
        <w:rPr>
          <w:lang w:val="en"/>
        </w:rPr>
        <w:t>iapositivas de conferencias en power point,</w:t>
      </w:r>
    </w:p>
    <w:p w14:paraId="0CC9FDBD" w14:textId="027432D5" w:rsidR="000C7BE6" w:rsidRPr="000C7BE6" w:rsidRDefault="000C7BE6" w:rsidP="000C7BE6">
      <w:pPr>
        <w:pStyle w:val="Prrafodelista"/>
        <w:numPr>
          <w:ilvl w:val="0"/>
          <w:numId w:val="13"/>
        </w:numPr>
        <w:jc w:val="both"/>
        <w:rPr>
          <w:lang w:val="en"/>
        </w:rPr>
      </w:pPr>
      <w:r>
        <w:rPr>
          <w:lang w:val="en"/>
        </w:rPr>
        <w:t>Ej</w:t>
      </w:r>
      <w:r w:rsidRPr="000C7BE6">
        <w:rPr>
          <w:lang w:val="en"/>
        </w:rPr>
        <w:t>emplos de ejercicios resueltos para la comprensión,</w:t>
      </w:r>
    </w:p>
    <w:p w14:paraId="3C17EF49" w14:textId="4FA8C7F3" w:rsidR="000C7BE6" w:rsidRPr="000C7BE6" w:rsidRDefault="000C7BE6" w:rsidP="000C7BE6">
      <w:pPr>
        <w:pStyle w:val="Prrafodelista"/>
        <w:numPr>
          <w:ilvl w:val="0"/>
          <w:numId w:val="13"/>
        </w:numPr>
        <w:jc w:val="both"/>
        <w:rPr>
          <w:lang w:val="en"/>
        </w:rPr>
      </w:pPr>
      <w:r>
        <w:rPr>
          <w:lang w:val="en"/>
        </w:rPr>
        <w:t>E</w:t>
      </w:r>
      <w:r w:rsidRPr="000C7BE6">
        <w:rPr>
          <w:lang w:val="en"/>
        </w:rPr>
        <w:t xml:space="preserve">jercicios para aprender </w:t>
      </w:r>
      <w:r>
        <w:rPr>
          <w:lang w:val="en"/>
        </w:rPr>
        <w:t>con</w:t>
      </w:r>
      <w:r w:rsidRPr="000C7BE6">
        <w:rPr>
          <w:lang w:val="en"/>
        </w:rPr>
        <w:t xml:space="preserve"> diferentes niveles de dificultad</w:t>
      </w:r>
    </w:p>
    <w:p w14:paraId="7E09B105" w14:textId="0D5AB065" w:rsidR="00E6237B" w:rsidRDefault="000C7BE6" w:rsidP="000C7BE6">
      <w:pPr>
        <w:jc w:val="both"/>
        <w:rPr>
          <w:lang w:val="en"/>
        </w:rPr>
      </w:pPr>
      <w:r w:rsidRPr="000C7BE6">
        <w:rPr>
          <w:lang w:val="en"/>
        </w:rPr>
        <w:t xml:space="preserve">El tiempo total de enseñanza </w:t>
      </w:r>
      <w:r>
        <w:rPr>
          <w:lang w:val="en"/>
        </w:rPr>
        <w:t>es de</w:t>
      </w:r>
      <w:r w:rsidRPr="000C7BE6">
        <w:rPr>
          <w:lang w:val="en"/>
        </w:rPr>
        <w:t xml:space="preserve"> 5</w:t>
      </w:r>
      <w:r>
        <w:rPr>
          <w:lang w:val="en"/>
        </w:rPr>
        <w:t>7</w:t>
      </w:r>
      <w:r w:rsidRPr="000C7BE6">
        <w:rPr>
          <w:lang w:val="en"/>
        </w:rPr>
        <w:t xml:space="preserve"> horas, pero esto también depende del nivel de los estudiantes y se puede </w:t>
      </w:r>
      <w:r>
        <w:rPr>
          <w:lang w:val="en"/>
        </w:rPr>
        <w:t>adaptar</w:t>
      </w:r>
      <w:r w:rsidRPr="000C7BE6">
        <w:rPr>
          <w:lang w:val="en"/>
        </w:rPr>
        <w:t>.</w:t>
      </w:r>
    </w:p>
    <w:p w14:paraId="6B2DD0BB" w14:textId="77777777" w:rsidR="00995F3A" w:rsidRDefault="00995F3A" w:rsidP="000C7BE6">
      <w:pPr>
        <w:jc w:val="both"/>
        <w:rPr>
          <w:lang w:val="en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2068"/>
        <w:gridCol w:w="4573"/>
        <w:gridCol w:w="996"/>
      </w:tblGrid>
      <w:tr w:rsidR="00F46DCE" w:rsidRPr="00F46DCE" w14:paraId="0B3F5900" w14:textId="77777777" w:rsidTr="00995F3A">
        <w:trPr>
          <w:tblHeader/>
        </w:trPr>
        <w:tc>
          <w:tcPr>
            <w:tcW w:w="0" w:type="auto"/>
            <w:gridSpan w:val="2"/>
            <w:tcBorders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795A2EB6" w14:textId="56B74D8C" w:rsidR="00F46DCE" w:rsidRPr="00995F3A" w:rsidRDefault="00F46DCE" w:rsidP="00995F3A">
            <w:pPr>
              <w:spacing w:after="0" w:line="240" w:lineRule="auto"/>
              <w:rPr>
                <w:b/>
                <w:bCs/>
                <w:lang w:val="es-ES" w:eastAsia="es-ES"/>
              </w:rPr>
            </w:pPr>
            <w:r w:rsidRPr="00995F3A">
              <w:rPr>
                <w:b/>
                <w:bCs/>
                <w:lang w:val="es-ES" w:eastAsia="es-ES"/>
              </w:rPr>
              <w:t>Tema</w:t>
            </w:r>
          </w:p>
        </w:tc>
        <w:tc>
          <w:tcPr>
            <w:tcW w:w="0" w:type="auto"/>
            <w:tcBorders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13BEED56" w14:textId="77777777" w:rsidR="00F46DCE" w:rsidRPr="00995F3A" w:rsidRDefault="00F46DCE" w:rsidP="00995F3A">
            <w:pPr>
              <w:spacing w:after="0" w:line="240" w:lineRule="auto"/>
              <w:rPr>
                <w:b/>
                <w:bCs/>
                <w:lang w:val="es-ES" w:eastAsia="es-ES"/>
              </w:rPr>
            </w:pPr>
            <w:r w:rsidRPr="00995F3A">
              <w:rPr>
                <w:b/>
                <w:bCs/>
                <w:lang w:val="es-ES" w:eastAsia="es-ES"/>
              </w:rPr>
              <w:t>Detalles</w:t>
            </w:r>
          </w:p>
        </w:tc>
        <w:tc>
          <w:tcPr>
            <w:tcW w:w="0" w:type="auto"/>
            <w:tcBorders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1EA3C167" w14:textId="77777777" w:rsidR="00F46DCE" w:rsidRPr="00F46DCE" w:rsidRDefault="00F46DCE" w:rsidP="00995F3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lang w:val="es-ES" w:eastAsia="es-ES"/>
              </w:rPr>
            </w:pPr>
            <w:r w:rsidRPr="00F46DCE">
              <w:rPr>
                <w:rFonts w:ascii="Segoe UI" w:eastAsia="Times New Roman" w:hAnsi="Segoe UI" w:cs="Segoe UI"/>
                <w:b/>
                <w:bCs/>
                <w:color w:val="24292E"/>
                <w:lang w:val="es-ES" w:eastAsia="es-ES"/>
              </w:rPr>
              <w:t>Horas</w:t>
            </w:r>
          </w:p>
        </w:tc>
      </w:tr>
      <w:tr w:rsidR="00F46DCE" w:rsidRPr="00F46DCE" w14:paraId="0A4DD5AB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1845FA8B" w14:textId="77777777" w:rsidR="00F46DCE" w:rsidRPr="00995F3A" w:rsidRDefault="00F46DCE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" w:eastAsia="es-ES"/>
              </w:rPr>
            </w:pPr>
            <w:r w:rsidRPr="00995F3A">
              <w:rPr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4FA95A0C" w14:textId="77777777" w:rsidR="00F46DCE" w:rsidRPr="00995F3A" w:rsidRDefault="00F46DCE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El lenguaje B4X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327F072D" w14:textId="77777777" w:rsidR="00F46DCE" w:rsidRPr="00995F3A" w:rsidRDefault="00F46DCE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¿Por qué usar B4X?</w:t>
            </w:r>
          </w:p>
          <w:p w14:paraId="4E4304FD" w14:textId="772F842F" w:rsidR="00F46DCE" w:rsidRPr="00995F3A" w:rsidRDefault="00F46DCE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Descarga e instalación de B4J y Java</w:t>
            </w:r>
          </w:p>
          <w:p w14:paraId="2EF05700" w14:textId="7C234E39" w:rsidR="00F46DCE" w:rsidRPr="00995F3A" w:rsidRDefault="00F46DCE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Personalizar el entorno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5467044" w14:textId="77777777" w:rsidR="00F46DCE" w:rsidRPr="00F46DCE" w:rsidRDefault="00F46DCE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" w:eastAsia="es-ES"/>
              </w:rPr>
            </w:pPr>
            <w:r w:rsidRPr="00F46DCE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" w:eastAsia="es-ES"/>
              </w:rPr>
              <w:t>1</w:t>
            </w:r>
          </w:p>
        </w:tc>
      </w:tr>
      <w:tr w:rsidR="00F46DCE" w:rsidRPr="00F46DCE" w14:paraId="14456990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47CBEA9" w14:textId="77777777" w:rsidR="00F46DCE" w:rsidRPr="00995F3A" w:rsidRDefault="00F46DCE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" w:eastAsia="es-ES"/>
              </w:rPr>
            </w:pPr>
            <w:r w:rsidRPr="00995F3A">
              <w:rPr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0AB3854" w14:textId="77777777" w:rsidR="00F46DCE" w:rsidRPr="00995F3A" w:rsidRDefault="00F46DCE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El significado de problema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6B543FBC" w14:textId="77777777" w:rsidR="00F46DCE" w:rsidRPr="00995F3A" w:rsidRDefault="00F46DCE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Qué es un problema</w:t>
            </w:r>
          </w:p>
          <w:p w14:paraId="539CCDAC" w14:textId="1A1DFB0C" w:rsidR="00F46DCE" w:rsidRPr="00995F3A" w:rsidRDefault="00F46DCE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Formas de representar un problema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418B338C" w14:textId="77777777" w:rsidR="00F46DCE" w:rsidRPr="00F46DCE" w:rsidRDefault="00F46DCE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" w:eastAsia="es-ES"/>
              </w:rPr>
            </w:pPr>
            <w:r w:rsidRPr="00F46DCE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" w:eastAsia="es-ES"/>
              </w:rPr>
              <w:t>1</w:t>
            </w:r>
          </w:p>
        </w:tc>
      </w:tr>
      <w:tr w:rsidR="00F46DCE" w:rsidRPr="00F46DCE" w14:paraId="4524F9C2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3B184960" w14:textId="77777777" w:rsidR="00F46DCE" w:rsidRPr="00995F3A" w:rsidRDefault="00F46DCE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" w:eastAsia="es-ES"/>
              </w:rPr>
            </w:pPr>
            <w:r w:rsidRPr="00995F3A">
              <w:rPr>
                <w:b/>
                <w:b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2DC3C6BC" w14:textId="77777777" w:rsidR="00F46DCE" w:rsidRPr="00995F3A" w:rsidRDefault="00F46DCE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Mi primer Programa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7942831" w14:textId="77777777" w:rsidR="00F46DCE" w:rsidRPr="00995F3A" w:rsidRDefault="00F46DCE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Crear un nuevo programa</w:t>
            </w:r>
          </w:p>
          <w:p w14:paraId="69D6B6A4" w14:textId="77777777" w:rsidR="00F46DCE" w:rsidRPr="00995F3A" w:rsidRDefault="00F46DCE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Cómo ejecutar un programa</w:t>
            </w:r>
          </w:p>
          <w:p w14:paraId="6D299F6C" w14:textId="77777777" w:rsidR="00F46DCE" w:rsidRPr="00995F3A" w:rsidRDefault="00F46DCE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Cómo guardar</w:t>
            </w:r>
          </w:p>
          <w:p w14:paraId="4AABF27D" w14:textId="70D5D703" w:rsidR="00F46DCE" w:rsidRPr="00995F3A" w:rsidRDefault="00F46DCE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La tortuga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4182773B" w14:textId="77777777" w:rsidR="00F46DCE" w:rsidRPr="00F46DCE" w:rsidRDefault="00F46DCE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" w:eastAsia="es-ES"/>
              </w:rPr>
            </w:pPr>
            <w:r w:rsidRPr="00F46DCE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" w:eastAsia="es-ES"/>
              </w:rPr>
              <w:t>2</w:t>
            </w:r>
          </w:p>
        </w:tc>
      </w:tr>
      <w:tr w:rsidR="00F46DCE" w:rsidRPr="00F46DCE" w14:paraId="111F7472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6E3A1AC7" w14:textId="77777777" w:rsidR="00F46DCE" w:rsidRPr="00995F3A" w:rsidRDefault="00F46DCE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" w:eastAsia="es-ES"/>
              </w:rPr>
            </w:pPr>
            <w:r w:rsidRPr="00995F3A">
              <w:rPr>
                <w:b/>
                <w:bCs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46222374" w14:textId="77777777" w:rsidR="00F46DCE" w:rsidRPr="00995F3A" w:rsidRDefault="00F46DCE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Variables y Rango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08E23F2A" w14:textId="77777777" w:rsidR="00F46DCE" w:rsidRPr="00995F3A" w:rsidRDefault="00F46DCE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Int</w:t>
            </w:r>
          </w:p>
          <w:p w14:paraId="6A9DDB10" w14:textId="77777777" w:rsidR="00F46DCE" w:rsidRPr="00995F3A" w:rsidRDefault="00F46DCE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Float</w:t>
            </w:r>
          </w:p>
          <w:p w14:paraId="44E9E67B" w14:textId="77777777" w:rsidR="00F46DCE" w:rsidRPr="00995F3A" w:rsidRDefault="00F46DCE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Cómo nombrar una variable</w:t>
            </w:r>
          </w:p>
          <w:p w14:paraId="5C3BC536" w14:textId="77777777" w:rsidR="00F46DCE" w:rsidRPr="00995F3A" w:rsidRDefault="00F46DCE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Operadores matemáticos</w:t>
            </w:r>
          </w:p>
          <w:p w14:paraId="7C09A239" w14:textId="77777777" w:rsidR="00F46DCE" w:rsidRPr="00995F3A" w:rsidRDefault="00F46DCE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Asignar valores a variables</w:t>
            </w:r>
          </w:p>
          <w:p w14:paraId="18A15D58" w14:textId="77777777" w:rsidR="00F46DCE" w:rsidRPr="00995F3A" w:rsidRDefault="00F46DCE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La función log</w:t>
            </w:r>
          </w:p>
          <w:p w14:paraId="26B6E6FE" w14:textId="0186BD88" w:rsidR="00F46DCE" w:rsidRPr="00995F3A" w:rsidRDefault="00F46DCE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Cadenas de texto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1C86D8C" w14:textId="77777777" w:rsidR="00F46DCE" w:rsidRPr="00F46DCE" w:rsidRDefault="00F46DCE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" w:eastAsia="es-ES"/>
              </w:rPr>
            </w:pPr>
            <w:r w:rsidRPr="00F46DCE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" w:eastAsia="es-ES"/>
              </w:rPr>
              <w:t>3</w:t>
            </w:r>
          </w:p>
        </w:tc>
      </w:tr>
      <w:tr w:rsidR="00F46DCE" w:rsidRPr="00F46DCE" w14:paraId="030C4B57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5305859" w14:textId="77777777" w:rsidR="00F46DCE" w:rsidRPr="00995F3A" w:rsidRDefault="00F46DCE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" w:eastAsia="es-ES"/>
              </w:rPr>
            </w:pPr>
            <w:r w:rsidRPr="00995F3A">
              <w:rPr>
                <w:b/>
                <w:bCs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3ABA24CD" w14:textId="77777777" w:rsidR="00F46DCE" w:rsidRPr="00995F3A" w:rsidRDefault="00F46DCE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Diseñador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007956F1" w14:textId="77777777" w:rsidR="00F46DCE" w:rsidRPr="00995F3A" w:rsidRDefault="00F46DCE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Hablando sobre el Diseñador</w:t>
            </w:r>
          </w:p>
          <w:p w14:paraId="4A090FC7" w14:textId="77777777" w:rsidR="00F46DCE" w:rsidRPr="00995F3A" w:rsidRDefault="00F46DCE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Diseñar la primera Pantalla</w:t>
            </w:r>
          </w:p>
          <w:p w14:paraId="58AF0FEC" w14:textId="77777777" w:rsidR="00F46DCE" w:rsidRPr="00995F3A" w:rsidRDefault="00F46DCE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Vistas: Labels, TextFields, Buttons, Panes</w:t>
            </w:r>
          </w:p>
          <w:p w14:paraId="1222977B" w14:textId="4F02B2BD" w:rsidR="00F46DCE" w:rsidRPr="00995F3A" w:rsidRDefault="00F46DCE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Guardando Form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419F657" w14:textId="77777777" w:rsidR="00F46DCE" w:rsidRPr="00F46DCE" w:rsidRDefault="00F46DCE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" w:eastAsia="es-ES"/>
              </w:rPr>
            </w:pPr>
            <w:r w:rsidRPr="00F46DCE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" w:eastAsia="es-ES"/>
              </w:rPr>
              <w:t>2</w:t>
            </w:r>
          </w:p>
        </w:tc>
      </w:tr>
      <w:tr w:rsidR="00F46DCE" w:rsidRPr="00F46DCE" w14:paraId="5C4D9159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3F78AA21" w14:textId="77777777" w:rsidR="00F46DCE" w:rsidRPr="00995F3A" w:rsidRDefault="00F46DCE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" w:eastAsia="es-ES"/>
              </w:rPr>
            </w:pPr>
            <w:r w:rsidRPr="00995F3A">
              <w:rPr>
                <w:b/>
                <w:bCs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13238E0E" w14:textId="77777777" w:rsidR="00F46DCE" w:rsidRPr="00995F3A" w:rsidRDefault="00F46DCE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Del Diseñador al Código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AFE65CE" w14:textId="77777777" w:rsidR="00F46DCE" w:rsidRPr="00995F3A" w:rsidRDefault="00F46DCE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Class_Globals</w:t>
            </w:r>
          </w:p>
          <w:p w14:paraId="6C9482B3" w14:textId="77777777" w:rsidR="00F46DCE" w:rsidRPr="00995F3A" w:rsidRDefault="00F46DCE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Variables y Subrutinas (Subs)</w:t>
            </w:r>
          </w:p>
          <w:p w14:paraId="1866F854" w14:textId="77777777" w:rsidR="00F46DCE" w:rsidRPr="00995F3A" w:rsidRDefault="00F46DCE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Pasando Valores al Código</w:t>
            </w:r>
          </w:p>
          <w:p w14:paraId="41516630" w14:textId="77777777" w:rsidR="00F46DCE" w:rsidRPr="00995F3A" w:rsidRDefault="00F46DCE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Eventos</w:t>
            </w:r>
          </w:p>
          <w:p w14:paraId="560D6F4C" w14:textId="6ACA17B3" w:rsidR="00F46DCE" w:rsidRPr="00995F3A" w:rsidRDefault="00F46DCE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Atributo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C73A9FF" w14:textId="77777777" w:rsidR="00F46DCE" w:rsidRPr="00F46DCE" w:rsidRDefault="00F46DCE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" w:eastAsia="es-ES"/>
              </w:rPr>
            </w:pPr>
            <w:r w:rsidRPr="00F46DCE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" w:eastAsia="es-ES"/>
              </w:rPr>
              <w:t>2</w:t>
            </w:r>
          </w:p>
        </w:tc>
      </w:tr>
      <w:tr w:rsidR="000D0314" w:rsidRPr="00F46DCE" w14:paraId="22D1DE0F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3E788C9C" w14:textId="77777777" w:rsidR="000D0314" w:rsidRPr="00995F3A" w:rsidRDefault="000D0314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" w:eastAsia="es-ES"/>
              </w:rPr>
            </w:pPr>
            <w:r w:rsidRPr="00995F3A">
              <w:rPr>
                <w:b/>
                <w:bCs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31B70E58" w14:textId="7777777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Sentencias condicionale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3BCE1379" w14:textId="7777777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Variables booleanas (lógicas)</w:t>
            </w:r>
          </w:p>
          <w:p w14:paraId="6BCDE9B0" w14:textId="7777777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Operadores relacionales</w:t>
            </w:r>
          </w:p>
          <w:p w14:paraId="558AF1E2" w14:textId="7777777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Operadores lógicos</w:t>
            </w:r>
          </w:p>
          <w:p w14:paraId="4E6E4923" w14:textId="7777777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Sentencia If</w:t>
            </w:r>
          </w:p>
          <w:p w14:paraId="77F89BFA" w14:textId="7777777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Sentencia If-Else</w:t>
            </w:r>
          </w:p>
          <w:p w14:paraId="1784C4FA" w14:textId="7777777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Sentencia If-Else IF - Else</w:t>
            </w:r>
          </w:p>
          <w:p w14:paraId="56AE1F5B" w14:textId="5B8567BC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Algoritmos MAX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70F5DAA5" w14:textId="77777777" w:rsidR="000D0314" w:rsidRPr="00F46DCE" w:rsidRDefault="000D0314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" w:eastAsia="es-ES"/>
              </w:rPr>
            </w:pPr>
            <w:r w:rsidRPr="00F46DCE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" w:eastAsia="es-ES"/>
              </w:rPr>
              <w:t>4</w:t>
            </w:r>
          </w:p>
        </w:tc>
      </w:tr>
      <w:tr w:rsidR="000D0314" w:rsidRPr="00F46DCE" w14:paraId="0E2D4B71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0FAF59E2" w14:textId="77777777" w:rsidR="000D0314" w:rsidRPr="00995F3A" w:rsidRDefault="000D0314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" w:eastAsia="es-ES"/>
              </w:rPr>
            </w:pPr>
            <w:r w:rsidRPr="00995F3A">
              <w:rPr>
                <w:b/>
                <w:bCs/>
                <w:sz w:val="20"/>
                <w:szCs w:val="20"/>
                <w:lang w:val="es-ES" w:eastAsia="es-ES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517DA5D" w14:textId="7777777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Subrutina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3AB6344" w14:textId="7777777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Qué es una subrutina</w:t>
            </w:r>
          </w:p>
          <w:p w14:paraId="710C1BD7" w14:textId="7777777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Declaración de una subrutina</w:t>
            </w:r>
          </w:p>
          <w:p w14:paraId="7894F5C5" w14:textId="7777777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Paso de Valores</w:t>
            </w:r>
          </w:p>
          <w:p w14:paraId="0F210285" w14:textId="05A591B6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Devolución de Valores de una subrutina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006A6EE7" w14:textId="77777777" w:rsidR="000D0314" w:rsidRPr="00F46DCE" w:rsidRDefault="000D0314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" w:eastAsia="es-ES"/>
              </w:rPr>
            </w:pPr>
            <w:r w:rsidRPr="00F46DCE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" w:eastAsia="es-ES"/>
              </w:rPr>
              <w:t>3</w:t>
            </w:r>
          </w:p>
        </w:tc>
      </w:tr>
      <w:tr w:rsidR="000D0314" w:rsidRPr="00F46DCE" w14:paraId="00FEC701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3962B3EE" w14:textId="77777777" w:rsidR="000D0314" w:rsidRPr="00995F3A" w:rsidRDefault="000D0314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" w:eastAsia="es-ES"/>
              </w:rPr>
            </w:pPr>
            <w:r w:rsidRPr="00995F3A">
              <w:rPr>
                <w:b/>
                <w:bCs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1A9D7D97" w14:textId="7777777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Clases - Objeto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6A9D22D1" w14:textId="7777777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¿Qué es una Clase?</w:t>
            </w:r>
          </w:p>
          <w:p w14:paraId="294D993F" w14:textId="7777777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¿Qué es un Objeto?</w:t>
            </w:r>
          </w:p>
          <w:p w14:paraId="20FCE041" w14:textId="7777777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¿Qué son los Atributos y los Métodos?</w:t>
            </w:r>
          </w:p>
          <w:p w14:paraId="26E7D250" w14:textId="2033D35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Crear y usar una clase simple con B4J.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267C1357" w14:textId="77777777" w:rsidR="000D0314" w:rsidRPr="00F46DCE" w:rsidRDefault="000D0314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" w:eastAsia="es-ES"/>
              </w:rPr>
            </w:pPr>
            <w:r w:rsidRPr="00F46DCE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" w:eastAsia="es-ES"/>
              </w:rPr>
              <w:t>3</w:t>
            </w:r>
          </w:p>
        </w:tc>
      </w:tr>
      <w:tr w:rsidR="000D0314" w:rsidRPr="00F46DCE" w14:paraId="58B4D54F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E04D5A0" w14:textId="77777777" w:rsidR="000D0314" w:rsidRPr="00995F3A" w:rsidRDefault="000D0314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" w:eastAsia="es-ES"/>
              </w:rPr>
            </w:pPr>
            <w:r w:rsidRPr="00995F3A">
              <w:rPr>
                <w:b/>
                <w:bCs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7A843E40" w14:textId="7777777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B4XPage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DC071DF" w14:textId="7777777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¿Qué es una página B4XPage?</w:t>
            </w:r>
          </w:p>
          <w:p w14:paraId="3ADD4DA8" w14:textId="7777777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¿Cómo crear y borrar una página B4XPage?</w:t>
            </w:r>
          </w:p>
          <w:p w14:paraId="3E55295E" w14:textId="56F8F11C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Paso de Valores dentro de Página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6420C866" w14:textId="77777777" w:rsidR="000D0314" w:rsidRPr="00F46DCE" w:rsidRDefault="000D0314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" w:eastAsia="es-ES"/>
              </w:rPr>
            </w:pPr>
            <w:r w:rsidRPr="00F46DCE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" w:eastAsia="es-ES"/>
              </w:rPr>
              <w:t>3</w:t>
            </w:r>
          </w:p>
        </w:tc>
      </w:tr>
      <w:tr w:rsidR="000D0314" w:rsidRPr="00F46DCE" w14:paraId="5578C2DB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30D10CC1" w14:textId="77777777" w:rsidR="000D0314" w:rsidRPr="00995F3A" w:rsidRDefault="000D0314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" w:eastAsia="es-ES"/>
              </w:rPr>
            </w:pPr>
            <w:r w:rsidRPr="00995F3A">
              <w:rPr>
                <w:b/>
                <w:bCs/>
                <w:sz w:val="20"/>
                <w:szCs w:val="20"/>
                <w:lang w:val="es-ES" w:eastAsia="es-ES"/>
              </w:rPr>
              <w:t>11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EE30960" w14:textId="7777777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Aplicación 1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6E92017F" w14:textId="7777777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“Una Calculadora simple”</w:t>
            </w:r>
          </w:p>
          <w:p w14:paraId="46EB89BB" w14:textId="725052E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Con la ayuda del profesor, los pupilos crearán una Calculadora con 4 operaciones simples.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50FAD50" w14:textId="77777777" w:rsidR="000D0314" w:rsidRPr="00F46DCE" w:rsidRDefault="000D0314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" w:eastAsia="es-ES"/>
              </w:rPr>
            </w:pPr>
            <w:r w:rsidRPr="00F46DCE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" w:eastAsia="es-ES"/>
              </w:rPr>
              <w:t>3</w:t>
            </w:r>
          </w:p>
        </w:tc>
      </w:tr>
      <w:tr w:rsidR="000D0314" w:rsidRPr="00F46DCE" w14:paraId="4A02AC23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2E0CCCE2" w14:textId="77777777" w:rsidR="000D0314" w:rsidRPr="00995F3A" w:rsidRDefault="000D0314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" w:eastAsia="es-ES"/>
              </w:rPr>
            </w:pPr>
            <w:r w:rsidRPr="00995F3A">
              <w:rPr>
                <w:b/>
                <w:bCs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3C1CC9E7" w14:textId="7777777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Bucle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080CE308" w14:textId="7777777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¿Qué son los bucles?</w:t>
            </w:r>
          </w:p>
          <w:p w14:paraId="716E4BC5" w14:textId="7777777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Tipos de bucles en B4X</w:t>
            </w:r>
          </w:p>
          <w:p w14:paraId="2F5DC8AB" w14:textId="7777777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Bucle For – Next</w:t>
            </w:r>
          </w:p>
          <w:p w14:paraId="3BE80497" w14:textId="7777777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Bucle For – Each</w:t>
            </w:r>
          </w:p>
          <w:p w14:paraId="377A678E" w14:textId="4F04DEBC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Bucle Do While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6DE374BF" w14:textId="77777777" w:rsidR="000D0314" w:rsidRPr="00F46DCE" w:rsidRDefault="000D0314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" w:eastAsia="es-ES"/>
              </w:rPr>
            </w:pPr>
            <w:r w:rsidRPr="00F46DCE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" w:eastAsia="es-ES"/>
              </w:rPr>
              <w:t>5</w:t>
            </w:r>
          </w:p>
        </w:tc>
      </w:tr>
      <w:tr w:rsidR="000D0314" w:rsidRPr="00F46DCE" w14:paraId="10C0373D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27F2381B" w14:textId="77777777" w:rsidR="000D0314" w:rsidRPr="00995F3A" w:rsidRDefault="000D0314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" w:eastAsia="es-ES"/>
              </w:rPr>
            </w:pPr>
            <w:r w:rsidRPr="00995F3A">
              <w:rPr>
                <w:b/>
                <w:bCs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125F1CE8" w14:textId="7777777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B4XView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15685BF3" w14:textId="7777777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¿Qué es una vista B4XView?</w:t>
            </w:r>
          </w:p>
          <w:p w14:paraId="5F9C470D" w14:textId="7777777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Cómo crear vistas B4XViews</w:t>
            </w:r>
          </w:p>
          <w:p w14:paraId="65E4B37D" w14:textId="095EAC65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Eventos en vistas B4XView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11C6BFFE" w14:textId="77777777" w:rsidR="000D0314" w:rsidRPr="00F46DCE" w:rsidRDefault="000D0314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" w:eastAsia="es-ES"/>
              </w:rPr>
            </w:pPr>
            <w:r w:rsidRPr="00F46DCE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" w:eastAsia="es-ES"/>
              </w:rPr>
              <w:t>1</w:t>
            </w:r>
          </w:p>
        </w:tc>
      </w:tr>
      <w:tr w:rsidR="00995F3A" w:rsidRPr="00F46DCE" w14:paraId="400DB487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6B9D8EE6" w14:textId="77777777" w:rsidR="00F46DCE" w:rsidRPr="00995F3A" w:rsidRDefault="00F46DCE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" w:eastAsia="es-ES"/>
              </w:rPr>
            </w:pPr>
            <w:r w:rsidRPr="00995F3A">
              <w:rPr>
                <w:b/>
                <w:bCs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167FF3FC" w14:textId="77777777" w:rsidR="00F46DCE" w:rsidRPr="00995F3A" w:rsidRDefault="00F46DCE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XUI View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45BFC9B6" w14:textId="77777777" w:rsidR="00F46DCE" w:rsidRPr="00995F3A" w:rsidRDefault="00F46DCE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Crear diálogo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69AA29AD" w14:textId="77777777" w:rsidR="00F46DCE" w:rsidRPr="00F46DCE" w:rsidRDefault="00F46DCE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" w:eastAsia="es-ES"/>
              </w:rPr>
            </w:pPr>
            <w:r w:rsidRPr="00F46DCE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" w:eastAsia="es-ES"/>
              </w:rPr>
              <w:t>2</w:t>
            </w:r>
          </w:p>
        </w:tc>
      </w:tr>
      <w:tr w:rsidR="000D0314" w:rsidRPr="00F46DCE" w14:paraId="74DBFDE6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68D38159" w14:textId="77777777" w:rsidR="000D0314" w:rsidRPr="00995F3A" w:rsidRDefault="000D0314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" w:eastAsia="es-ES"/>
              </w:rPr>
            </w:pPr>
            <w:r w:rsidRPr="00995F3A">
              <w:rPr>
                <w:b/>
                <w:bCs/>
                <w:sz w:val="20"/>
                <w:szCs w:val="20"/>
                <w:lang w:val="es-ES" w:eastAsia="es-ES"/>
              </w:rPr>
              <w:t>15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1516192A" w14:textId="7777777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Matrices - Array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73B40C35" w14:textId="7777777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Matrices unidimensionales (o Vectores)</w:t>
            </w:r>
          </w:p>
          <w:p w14:paraId="5D453CD2" w14:textId="7777777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Operacioes básicas con matrices</w:t>
            </w:r>
          </w:p>
          <w:p w14:paraId="443B2FF6" w14:textId="7777777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Búsqueda lineal</w:t>
            </w:r>
          </w:p>
          <w:p w14:paraId="2DABCAE2" w14:textId="7777777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Búsqueda binaria</w:t>
            </w:r>
          </w:p>
          <w:p w14:paraId="329303C3" w14:textId="7777777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Elemento MÁX – MÍN</w:t>
            </w:r>
          </w:p>
          <w:p w14:paraId="4D042A81" w14:textId="7777777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Ordenación con Bubble Sort</w:t>
            </w:r>
          </w:p>
          <w:p w14:paraId="0BD00DF8" w14:textId="33DF6876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Ordenación con Selection Sort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47B48EED" w14:textId="77777777" w:rsidR="000D0314" w:rsidRPr="00F46DCE" w:rsidRDefault="000D0314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" w:eastAsia="es-ES"/>
              </w:rPr>
            </w:pPr>
            <w:r w:rsidRPr="00F46DCE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" w:eastAsia="es-ES"/>
              </w:rPr>
              <w:t>4</w:t>
            </w:r>
          </w:p>
        </w:tc>
      </w:tr>
      <w:tr w:rsidR="000D0314" w:rsidRPr="00F46DCE" w14:paraId="6E6D64B9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1F398289" w14:textId="77777777" w:rsidR="000D0314" w:rsidRPr="00995F3A" w:rsidRDefault="000D0314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" w:eastAsia="es-ES"/>
              </w:rPr>
            </w:pPr>
            <w:r w:rsidRPr="00995F3A">
              <w:rPr>
                <w:b/>
                <w:bCs/>
                <w:sz w:val="20"/>
                <w:szCs w:val="20"/>
                <w:lang w:val="es-ES" w:eastAsia="es-ES"/>
              </w:rPr>
              <w:t>16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7C5177CA" w14:textId="7777777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Lista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1751C7DE" w14:textId="7777777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¿Qué es una lista?</w:t>
            </w:r>
          </w:p>
          <w:p w14:paraId="5C6D7F29" w14:textId="376D6059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Operaciones básicas con lista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6FB42E9E" w14:textId="77777777" w:rsidR="000D0314" w:rsidRPr="00F46DCE" w:rsidRDefault="000D0314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" w:eastAsia="es-ES"/>
              </w:rPr>
            </w:pPr>
            <w:r w:rsidRPr="00F46DCE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" w:eastAsia="es-ES"/>
              </w:rPr>
              <w:t>2</w:t>
            </w:r>
          </w:p>
        </w:tc>
      </w:tr>
      <w:tr w:rsidR="000D0314" w:rsidRPr="00F46DCE" w14:paraId="2DA2B5C4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1D61D1FD" w14:textId="77777777" w:rsidR="000D0314" w:rsidRPr="00995F3A" w:rsidRDefault="000D0314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" w:eastAsia="es-ES"/>
              </w:rPr>
            </w:pPr>
            <w:r w:rsidRPr="00995F3A">
              <w:rPr>
                <w:b/>
                <w:bCs/>
                <w:sz w:val="20"/>
                <w:szCs w:val="20"/>
                <w:lang w:val="es-ES" w:eastAsia="es-ES"/>
              </w:rPr>
              <w:t>17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4CC19B78" w14:textId="7777777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Mapa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1671539D" w14:textId="7777777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¿Qué es un mapa?</w:t>
            </w:r>
          </w:p>
          <w:p w14:paraId="3A762C27" w14:textId="14A15CDE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Operaciones básicas con mapa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62889AAC" w14:textId="77777777" w:rsidR="000D0314" w:rsidRPr="00F46DCE" w:rsidRDefault="000D0314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" w:eastAsia="es-ES"/>
              </w:rPr>
            </w:pPr>
            <w:r w:rsidRPr="00F46DCE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" w:eastAsia="es-ES"/>
              </w:rPr>
              <w:t>2</w:t>
            </w:r>
          </w:p>
        </w:tc>
      </w:tr>
      <w:tr w:rsidR="000D0314" w:rsidRPr="00F46DCE" w14:paraId="095D8BCA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4A0CCB69" w14:textId="77777777" w:rsidR="000D0314" w:rsidRPr="00995F3A" w:rsidRDefault="000D0314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" w:eastAsia="es-ES"/>
              </w:rPr>
            </w:pPr>
            <w:r w:rsidRPr="00995F3A">
              <w:rPr>
                <w:b/>
                <w:bCs/>
                <w:sz w:val="20"/>
                <w:szCs w:val="20"/>
                <w:lang w:val="es-ES" w:eastAsia="es-ES"/>
              </w:rPr>
              <w:t>18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67E44BD7" w14:textId="7777777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Fichero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6EDDD837" w14:textId="7777777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Localización de Ficheros en B4J</w:t>
            </w:r>
          </w:p>
          <w:p w14:paraId="3C3E68FF" w14:textId="4FBC9E0E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Métodos con Fichero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414EDC13" w14:textId="77777777" w:rsidR="000D0314" w:rsidRPr="00F46DCE" w:rsidRDefault="000D0314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" w:eastAsia="es-ES"/>
              </w:rPr>
            </w:pPr>
            <w:r w:rsidRPr="00F46DCE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" w:eastAsia="es-ES"/>
              </w:rPr>
              <w:t>2</w:t>
            </w:r>
          </w:p>
        </w:tc>
      </w:tr>
      <w:tr w:rsidR="00995F3A" w:rsidRPr="00F46DCE" w14:paraId="61DD8A84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26C6B9D" w14:textId="77777777" w:rsidR="00F46DCE" w:rsidRPr="00995F3A" w:rsidRDefault="00F46DCE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" w:eastAsia="es-ES"/>
              </w:rPr>
            </w:pPr>
            <w:r w:rsidRPr="00995F3A">
              <w:rPr>
                <w:b/>
                <w:bCs/>
                <w:sz w:val="20"/>
                <w:szCs w:val="20"/>
                <w:lang w:val="es-ES" w:eastAsia="es-ES"/>
              </w:rPr>
              <w:t>19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24693FA7" w14:textId="77777777" w:rsidR="00F46DCE" w:rsidRPr="00995F3A" w:rsidRDefault="00F46DCE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Aplicación 2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74BBA66F" w14:textId="6858E0FD" w:rsidR="00F46DCE" w:rsidRPr="00995F3A" w:rsidRDefault="00F46DCE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 xml:space="preserve">En esta aplicación los pupilos probarán sus conocimientos creando una aplicación basada en </w:t>
            </w:r>
            <w:r w:rsidR="00995F3A">
              <w:rPr>
                <w:sz w:val="20"/>
                <w:szCs w:val="20"/>
                <w:lang w:val="es-ES" w:eastAsia="es-ES"/>
              </w:rPr>
              <w:t>temas</w:t>
            </w:r>
            <w:r w:rsidRPr="00995F3A">
              <w:rPr>
                <w:sz w:val="20"/>
                <w:szCs w:val="20"/>
                <w:lang w:val="es-ES" w:eastAsia="es-ES"/>
              </w:rPr>
              <w:t xml:space="preserve"> anteriores.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DECD613" w14:textId="77777777" w:rsidR="00F46DCE" w:rsidRPr="00F46DCE" w:rsidRDefault="00F46DCE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" w:eastAsia="es-ES"/>
              </w:rPr>
            </w:pPr>
            <w:r w:rsidRPr="00F46DCE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" w:eastAsia="es-ES"/>
              </w:rPr>
              <w:t>10</w:t>
            </w:r>
          </w:p>
        </w:tc>
      </w:tr>
      <w:tr w:rsidR="00995F3A" w:rsidRPr="00F46DCE" w14:paraId="3EB6C4B9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0B17CE36" w14:textId="77777777" w:rsidR="00F46DCE" w:rsidRPr="00995F3A" w:rsidRDefault="00F46DCE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" w:eastAsia="es-ES"/>
              </w:rPr>
            </w:pPr>
            <w:r w:rsidRPr="00995F3A">
              <w:rPr>
                <w:b/>
                <w:bCs/>
                <w:sz w:val="20"/>
                <w:szCs w:val="20"/>
                <w:lang w:val="es-ES" w:eastAsia="es-ES"/>
              </w:rPr>
              <w:t>20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2B4EA271" w14:textId="77777777" w:rsidR="00F46DCE" w:rsidRPr="00995F3A" w:rsidRDefault="00F46DCE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De B4J a B4A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02BAA511" w14:textId="77777777" w:rsidR="00F46DCE" w:rsidRPr="00995F3A" w:rsidRDefault="00F46DCE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Cómo convertir una aplicación de B4J a B4A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4D5B32C0" w14:textId="77777777" w:rsidR="00F46DCE" w:rsidRPr="00F46DCE" w:rsidRDefault="00F46DCE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" w:eastAsia="es-ES"/>
              </w:rPr>
            </w:pPr>
            <w:r w:rsidRPr="00F46DCE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" w:eastAsia="es-ES"/>
              </w:rPr>
              <w:t>2</w:t>
            </w:r>
          </w:p>
        </w:tc>
      </w:tr>
      <w:tr w:rsidR="00F46DCE" w:rsidRPr="00F46DCE" w14:paraId="152CC32A" w14:textId="77777777" w:rsidTr="00995F3A">
        <w:tc>
          <w:tcPr>
            <w:tcW w:w="0" w:type="auto"/>
            <w:gridSpan w:val="3"/>
            <w:tcBorders>
              <w:top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00C2C2CF" w14:textId="665CB013" w:rsidR="00F46DCE" w:rsidRPr="00995F3A" w:rsidRDefault="00F46DCE" w:rsidP="00995F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es-ES" w:eastAsia="es-ES"/>
              </w:rPr>
            </w:pPr>
            <w:r w:rsidRPr="00995F3A">
              <w:rPr>
                <w:b/>
                <w:bCs/>
                <w:lang w:val="es-ES" w:eastAsia="es-ES"/>
              </w:rPr>
              <w:t>Horas totale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4AB8233D" w14:textId="77777777" w:rsidR="00F46DCE" w:rsidRPr="00F46DCE" w:rsidRDefault="00F46DCE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lang w:val="es-ES" w:eastAsia="es-ES"/>
              </w:rPr>
            </w:pPr>
            <w:r w:rsidRPr="00F46DCE">
              <w:rPr>
                <w:rFonts w:ascii="Segoe UI" w:eastAsia="Times New Roman" w:hAnsi="Segoe UI" w:cs="Segoe UI"/>
                <w:b/>
                <w:bCs/>
                <w:color w:val="24292E"/>
                <w:lang w:val="es-ES" w:eastAsia="es-ES"/>
              </w:rPr>
              <w:t>57</w:t>
            </w:r>
          </w:p>
        </w:tc>
      </w:tr>
    </w:tbl>
    <w:p w14:paraId="2618B5B8" w14:textId="31D57407" w:rsidR="00F46DCE" w:rsidRDefault="00F46DCE" w:rsidP="00995F3A">
      <w:pPr>
        <w:spacing w:after="0" w:line="240" w:lineRule="auto"/>
        <w:jc w:val="both"/>
        <w:rPr>
          <w:lang w:val="en-US"/>
        </w:rPr>
      </w:pPr>
    </w:p>
    <w:p w14:paraId="3D4D1163" w14:textId="77777777" w:rsidR="00F46DCE" w:rsidRPr="00E6237B" w:rsidRDefault="00F46DCE" w:rsidP="00995F3A">
      <w:pPr>
        <w:spacing w:after="0" w:line="240" w:lineRule="auto"/>
        <w:jc w:val="both"/>
        <w:rPr>
          <w:lang w:val="en-US"/>
        </w:rPr>
      </w:pPr>
    </w:p>
    <w:sectPr w:rsidR="00F46DCE" w:rsidRPr="00E6237B" w:rsidSect="00003D8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797" w:bottom="1440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C5938" w14:textId="77777777" w:rsidR="00B70B53" w:rsidRDefault="00B70B53" w:rsidP="00884B99">
      <w:pPr>
        <w:spacing w:after="0" w:line="240" w:lineRule="auto"/>
      </w:pPr>
      <w:r>
        <w:separator/>
      </w:r>
    </w:p>
  </w:endnote>
  <w:endnote w:type="continuationSeparator" w:id="0">
    <w:p w14:paraId="4B788C48" w14:textId="77777777" w:rsidR="00B70B53" w:rsidRDefault="00B70B53" w:rsidP="0088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4E423" w14:textId="635C0FB6" w:rsidR="001D079A" w:rsidRDefault="001D079A">
    <w:pPr>
      <w:pStyle w:val="Piedepgina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662336" behindDoc="1" locked="0" layoutInCell="1" allowOverlap="1" wp14:anchorId="38468915" wp14:editId="6806A011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07A95240" wp14:editId="22543FE5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89A9" w14:textId="73ED9D8E" w:rsidR="001D079A" w:rsidRDefault="001D079A" w:rsidP="00616CA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5240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margin-left:445.9pt;margin-top:-.4pt;width:37.95pt;height:3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" filled="f" stroked="f">
              <v:textbox>
                <w:txbxContent>
                  <w:p w14:paraId="096D89A9" w14:textId="73ED9D8E" w:rsidR="001D079A" w:rsidRDefault="001D079A" w:rsidP="00616CAB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735CB985" wp14:editId="5DD3920E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5" name="Ομάδα 4">
                <a:extLst xmlns:a="http://schemas.openxmlformats.org/drawingml/2006/main">
                  <a:ext uri="{FF2B5EF4-FFF2-40B4-BE49-F238E27FC236}">
                    <a16:creationId xmlns:a16="http://schemas.microsoft.com/office/drawing/2014/main" id="{9A3026A4-5643-4062-AB37-98BAEAE90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" name="Εικόνα 2">
                          <a:extLst>
                            <a:ext uri="{FF2B5EF4-FFF2-40B4-BE49-F238E27FC236}">
                              <a16:creationId xmlns:a16="http://schemas.microsoft.com/office/drawing/2014/main" id="{DE18E044-0FAE-40AD-ACEA-6C6FE6407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Box 9">
                        <a:extLst>
                          <a:ext uri="{FF2B5EF4-FFF2-40B4-BE49-F238E27FC236}">
                            <a16:creationId xmlns:a16="http://schemas.microsoft.com/office/drawing/2014/main" id="{DBBE44CD-BE87-443A-8AD8-C33B6B83B7E4}"/>
                          </a:ext>
                        </a:extLst>
                      </wps:cNvPr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AFA93" w14:textId="77777777" w:rsidR="001D079A" w:rsidRPr="00705631" w:rsidRDefault="001D079A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CB985" id="Ομάδα 4" o:spid="_x0000_s1027" style="position:absolute;margin-left:112.75pt;margin-top:-4.2pt;width:192.5pt;height:38.8pt;z-index:-251527168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028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">
                <v:imagedata r:id="rId4" o:title=""/>
              </v:shape>
              <v:shape id="TextBox 9" o:spid="_x0000_s1029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06AFA93" w14:textId="77777777" w:rsidR="001D079A" w:rsidRPr="00705631" w:rsidRDefault="001D079A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rFonts w:eastAsia="Verdana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404B4" w14:textId="53432EA9" w:rsidR="001D079A" w:rsidRDefault="001D079A">
    <w:pPr>
      <w:pStyle w:val="Piedepgina"/>
    </w:pPr>
    <w:r w:rsidRPr="00884B99">
      <w:rPr>
        <w:noProof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5361EB66" wp14:editId="18BA7FA5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8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3A5F0" w14:textId="77777777" w:rsidR="001D079A" w:rsidRDefault="001D079A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61EB66" id="_x0000_s1030" style="position:absolute;margin-left:97.8pt;margin-top:-9.5pt;width:238.7pt;height:44.2pt;z-index:-251521024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031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32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1A83A5F0" w14:textId="77777777" w:rsidR="001D079A" w:rsidRDefault="001D079A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Verdana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793408" behindDoc="1" locked="0" layoutInCell="1" allowOverlap="1" wp14:anchorId="5B70BA8A" wp14:editId="10175D5A">
          <wp:simplePos x="0" y="0"/>
          <wp:positionH relativeFrom="column">
            <wp:posOffset>2429301</wp:posOffset>
          </wp:positionH>
          <wp:positionV relativeFrom="paragraph">
            <wp:posOffset>-2538483</wp:posOffset>
          </wp:positionV>
          <wp:extent cx="3951605" cy="3169920"/>
          <wp:effectExtent l="0" t="0" r="0" b="0"/>
          <wp:wrapNone/>
          <wp:docPr id="1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5D05E" w14:textId="77777777" w:rsidR="00B70B53" w:rsidRDefault="00B70B53" w:rsidP="00884B99">
      <w:pPr>
        <w:spacing w:after="0" w:line="240" w:lineRule="auto"/>
      </w:pPr>
      <w:r>
        <w:separator/>
      </w:r>
    </w:p>
  </w:footnote>
  <w:footnote w:type="continuationSeparator" w:id="0">
    <w:p w14:paraId="641CE3B2" w14:textId="77777777" w:rsidR="00B70B53" w:rsidRDefault="00B70B53" w:rsidP="00884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909A0" w14:textId="2C35839A" w:rsidR="001D079A" w:rsidRDefault="001D079A">
    <w:pPr>
      <w:pStyle w:val="Encabezado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535360" behindDoc="1" locked="0" layoutInCell="1" allowOverlap="1" wp14:anchorId="1C068204" wp14:editId="2FB3CFE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D7AE4" w14:textId="422442FB" w:rsidR="001D079A" w:rsidRDefault="001D079A">
    <w:pPr>
      <w:pStyle w:val="Encabezado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791360" behindDoc="1" locked="0" layoutInCell="1" allowOverlap="1" wp14:anchorId="042A7F0A" wp14:editId="0BFAE61C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1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156DD"/>
    <w:multiLevelType w:val="hybridMultilevel"/>
    <w:tmpl w:val="301ADC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27E8C"/>
    <w:multiLevelType w:val="hybridMultilevel"/>
    <w:tmpl w:val="2B8AAA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F2E43"/>
    <w:multiLevelType w:val="hybridMultilevel"/>
    <w:tmpl w:val="115E8260"/>
    <w:lvl w:ilvl="0" w:tplc="99F275B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778B5"/>
    <w:multiLevelType w:val="hybridMultilevel"/>
    <w:tmpl w:val="F86CC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D6707"/>
    <w:multiLevelType w:val="hybridMultilevel"/>
    <w:tmpl w:val="761C75D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25280F"/>
    <w:multiLevelType w:val="multilevel"/>
    <w:tmpl w:val="D0C2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1937FD1"/>
    <w:multiLevelType w:val="hybridMultilevel"/>
    <w:tmpl w:val="945C00E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024504"/>
    <w:multiLevelType w:val="multilevel"/>
    <w:tmpl w:val="D0C2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F711EDA"/>
    <w:multiLevelType w:val="hybridMultilevel"/>
    <w:tmpl w:val="7CEC0108"/>
    <w:lvl w:ilvl="0" w:tplc="99F275B8">
      <w:numFmt w:val="bullet"/>
      <w:lvlText w:val="•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EA3F13"/>
    <w:multiLevelType w:val="hybridMultilevel"/>
    <w:tmpl w:val="12DA8A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E231D"/>
    <w:multiLevelType w:val="hybridMultilevel"/>
    <w:tmpl w:val="6D42D3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1E7921"/>
    <w:multiLevelType w:val="hybridMultilevel"/>
    <w:tmpl w:val="8598B7AE"/>
    <w:lvl w:ilvl="0" w:tplc="0408000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837" w:hanging="360"/>
      </w:pPr>
      <w:rPr>
        <w:rFonts w:ascii="Wingdings" w:hAnsi="Wingdings" w:hint="default"/>
      </w:rPr>
    </w:lvl>
  </w:abstractNum>
  <w:abstractNum w:abstractNumId="12" w15:restartNumberingAfterBreak="0">
    <w:nsid w:val="59C76646"/>
    <w:multiLevelType w:val="hybridMultilevel"/>
    <w:tmpl w:val="BA6099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20CAC"/>
    <w:multiLevelType w:val="hybridMultilevel"/>
    <w:tmpl w:val="8A5A35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70A69"/>
    <w:multiLevelType w:val="hybridMultilevel"/>
    <w:tmpl w:val="3AA2E8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711C6"/>
    <w:multiLevelType w:val="hybridMultilevel"/>
    <w:tmpl w:val="B2E4533E"/>
    <w:lvl w:ilvl="0" w:tplc="99F275B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06C7D"/>
    <w:multiLevelType w:val="hybridMultilevel"/>
    <w:tmpl w:val="A468CBE6"/>
    <w:lvl w:ilvl="0" w:tplc="99F275B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4"/>
  </w:num>
  <w:num w:numId="5">
    <w:abstractNumId w:val="7"/>
  </w:num>
  <w:num w:numId="6">
    <w:abstractNumId w:val="5"/>
  </w:num>
  <w:num w:numId="7">
    <w:abstractNumId w:val="0"/>
  </w:num>
  <w:num w:numId="8">
    <w:abstractNumId w:val="11"/>
  </w:num>
  <w:num w:numId="9">
    <w:abstractNumId w:val="10"/>
  </w:num>
  <w:num w:numId="10">
    <w:abstractNumId w:val="13"/>
  </w:num>
  <w:num w:numId="11">
    <w:abstractNumId w:val="6"/>
  </w:num>
  <w:num w:numId="12">
    <w:abstractNumId w:val="12"/>
  </w:num>
  <w:num w:numId="13">
    <w:abstractNumId w:val="15"/>
  </w:num>
  <w:num w:numId="14">
    <w:abstractNumId w:val="4"/>
  </w:num>
  <w:num w:numId="15">
    <w:abstractNumId w:val="2"/>
  </w:num>
  <w:num w:numId="16">
    <w:abstractNumId w:val="8"/>
  </w:num>
  <w:num w:numId="17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359E"/>
    <w:rsid w:val="00003659"/>
    <w:rsid w:val="00003D8B"/>
    <w:rsid w:val="0001375D"/>
    <w:rsid w:val="00047817"/>
    <w:rsid w:val="00063171"/>
    <w:rsid w:val="00074406"/>
    <w:rsid w:val="00074A9B"/>
    <w:rsid w:val="0008049A"/>
    <w:rsid w:val="00083A6D"/>
    <w:rsid w:val="000939C9"/>
    <w:rsid w:val="000C5792"/>
    <w:rsid w:val="000C7BE6"/>
    <w:rsid w:val="000D0314"/>
    <w:rsid w:val="000D14F6"/>
    <w:rsid w:val="000D6972"/>
    <w:rsid w:val="000D7ADB"/>
    <w:rsid w:val="000E079A"/>
    <w:rsid w:val="000E2DF0"/>
    <w:rsid w:val="00107326"/>
    <w:rsid w:val="00111536"/>
    <w:rsid w:val="00112125"/>
    <w:rsid w:val="00115E7B"/>
    <w:rsid w:val="00117F44"/>
    <w:rsid w:val="00120A75"/>
    <w:rsid w:val="00121869"/>
    <w:rsid w:val="00134AEB"/>
    <w:rsid w:val="00143957"/>
    <w:rsid w:val="00150451"/>
    <w:rsid w:val="00160F00"/>
    <w:rsid w:val="00163FE5"/>
    <w:rsid w:val="00167270"/>
    <w:rsid w:val="00167A82"/>
    <w:rsid w:val="00181570"/>
    <w:rsid w:val="00191595"/>
    <w:rsid w:val="00193FEC"/>
    <w:rsid w:val="001966B2"/>
    <w:rsid w:val="001A167B"/>
    <w:rsid w:val="001A4A80"/>
    <w:rsid w:val="001A6E17"/>
    <w:rsid w:val="001B48EE"/>
    <w:rsid w:val="001C0492"/>
    <w:rsid w:val="001C5DB3"/>
    <w:rsid w:val="001D079A"/>
    <w:rsid w:val="001D455C"/>
    <w:rsid w:val="001D5ED0"/>
    <w:rsid w:val="001E2994"/>
    <w:rsid w:val="001E4AAA"/>
    <w:rsid w:val="001F0535"/>
    <w:rsid w:val="002062D6"/>
    <w:rsid w:val="0020733E"/>
    <w:rsid w:val="00214215"/>
    <w:rsid w:val="002225F5"/>
    <w:rsid w:val="00242D5B"/>
    <w:rsid w:val="00244B76"/>
    <w:rsid w:val="00245DDF"/>
    <w:rsid w:val="0024679A"/>
    <w:rsid w:val="00251402"/>
    <w:rsid w:val="002530F7"/>
    <w:rsid w:val="002540EB"/>
    <w:rsid w:val="00256EDF"/>
    <w:rsid w:val="0026712F"/>
    <w:rsid w:val="00267580"/>
    <w:rsid w:val="00271667"/>
    <w:rsid w:val="0028135B"/>
    <w:rsid w:val="00291437"/>
    <w:rsid w:val="00294EE6"/>
    <w:rsid w:val="00295FA5"/>
    <w:rsid w:val="002B57D3"/>
    <w:rsid w:val="002D6F76"/>
    <w:rsid w:val="002E0B18"/>
    <w:rsid w:val="002E293C"/>
    <w:rsid w:val="002F4AC9"/>
    <w:rsid w:val="002F5271"/>
    <w:rsid w:val="00304790"/>
    <w:rsid w:val="003060B0"/>
    <w:rsid w:val="003101B0"/>
    <w:rsid w:val="00312375"/>
    <w:rsid w:val="0031756F"/>
    <w:rsid w:val="003202A3"/>
    <w:rsid w:val="003232E3"/>
    <w:rsid w:val="00323FF3"/>
    <w:rsid w:val="00324E8A"/>
    <w:rsid w:val="0033433A"/>
    <w:rsid w:val="003350B7"/>
    <w:rsid w:val="003423FD"/>
    <w:rsid w:val="00354728"/>
    <w:rsid w:val="00357A32"/>
    <w:rsid w:val="00360455"/>
    <w:rsid w:val="00363D7A"/>
    <w:rsid w:val="00363DD1"/>
    <w:rsid w:val="0036613A"/>
    <w:rsid w:val="00373FB6"/>
    <w:rsid w:val="00380F88"/>
    <w:rsid w:val="00387E9F"/>
    <w:rsid w:val="003913E8"/>
    <w:rsid w:val="00396AA5"/>
    <w:rsid w:val="003A50DB"/>
    <w:rsid w:val="003B340E"/>
    <w:rsid w:val="003B6386"/>
    <w:rsid w:val="003C569A"/>
    <w:rsid w:val="003D040F"/>
    <w:rsid w:val="003D65D5"/>
    <w:rsid w:val="003E3FE1"/>
    <w:rsid w:val="00400603"/>
    <w:rsid w:val="00400E1F"/>
    <w:rsid w:val="0040523D"/>
    <w:rsid w:val="00424243"/>
    <w:rsid w:val="004249A8"/>
    <w:rsid w:val="00432E46"/>
    <w:rsid w:val="004505EE"/>
    <w:rsid w:val="00455F99"/>
    <w:rsid w:val="0047384C"/>
    <w:rsid w:val="00486225"/>
    <w:rsid w:val="00497871"/>
    <w:rsid w:val="004B21DC"/>
    <w:rsid w:val="004B4DD4"/>
    <w:rsid w:val="004C52EB"/>
    <w:rsid w:val="004D6A15"/>
    <w:rsid w:val="004E2E6B"/>
    <w:rsid w:val="004E4546"/>
    <w:rsid w:val="004E4C6B"/>
    <w:rsid w:val="004F0F96"/>
    <w:rsid w:val="0050749B"/>
    <w:rsid w:val="00512772"/>
    <w:rsid w:val="0051763D"/>
    <w:rsid w:val="005178A8"/>
    <w:rsid w:val="005219E8"/>
    <w:rsid w:val="00535050"/>
    <w:rsid w:val="00537FCD"/>
    <w:rsid w:val="0054184A"/>
    <w:rsid w:val="005428AD"/>
    <w:rsid w:val="00545E7C"/>
    <w:rsid w:val="00551B36"/>
    <w:rsid w:val="005525EC"/>
    <w:rsid w:val="00561397"/>
    <w:rsid w:val="00575627"/>
    <w:rsid w:val="00591CC7"/>
    <w:rsid w:val="005B2334"/>
    <w:rsid w:val="005B671D"/>
    <w:rsid w:val="005B763C"/>
    <w:rsid w:val="005C6895"/>
    <w:rsid w:val="005E3952"/>
    <w:rsid w:val="005E4B00"/>
    <w:rsid w:val="005F26E3"/>
    <w:rsid w:val="005F2FFE"/>
    <w:rsid w:val="005F7E05"/>
    <w:rsid w:val="0060292B"/>
    <w:rsid w:val="0060365E"/>
    <w:rsid w:val="00616CAB"/>
    <w:rsid w:val="00623E0D"/>
    <w:rsid w:val="00627509"/>
    <w:rsid w:val="00633D1C"/>
    <w:rsid w:val="006446F2"/>
    <w:rsid w:val="0066013B"/>
    <w:rsid w:val="00660507"/>
    <w:rsid w:val="006631D6"/>
    <w:rsid w:val="00671C5A"/>
    <w:rsid w:val="0067436E"/>
    <w:rsid w:val="00674A50"/>
    <w:rsid w:val="00681A39"/>
    <w:rsid w:val="0068534B"/>
    <w:rsid w:val="00693F85"/>
    <w:rsid w:val="00694C64"/>
    <w:rsid w:val="006978A3"/>
    <w:rsid w:val="006A6320"/>
    <w:rsid w:val="006A633C"/>
    <w:rsid w:val="006C0215"/>
    <w:rsid w:val="006C0438"/>
    <w:rsid w:val="006C08A6"/>
    <w:rsid w:val="006C57B2"/>
    <w:rsid w:val="006C77F6"/>
    <w:rsid w:val="006D3FEF"/>
    <w:rsid w:val="006E2E34"/>
    <w:rsid w:val="006E4147"/>
    <w:rsid w:val="006E4C4F"/>
    <w:rsid w:val="006F0AFB"/>
    <w:rsid w:val="006F2E36"/>
    <w:rsid w:val="00705631"/>
    <w:rsid w:val="00710754"/>
    <w:rsid w:val="00711C63"/>
    <w:rsid w:val="00730816"/>
    <w:rsid w:val="00734915"/>
    <w:rsid w:val="00736902"/>
    <w:rsid w:val="007370A6"/>
    <w:rsid w:val="00747DA0"/>
    <w:rsid w:val="00750B69"/>
    <w:rsid w:val="00751BBD"/>
    <w:rsid w:val="0075767A"/>
    <w:rsid w:val="00757E12"/>
    <w:rsid w:val="00761692"/>
    <w:rsid w:val="007A5039"/>
    <w:rsid w:val="007B00DA"/>
    <w:rsid w:val="007D066E"/>
    <w:rsid w:val="007E0E32"/>
    <w:rsid w:val="007E1838"/>
    <w:rsid w:val="007E187D"/>
    <w:rsid w:val="007F3CD0"/>
    <w:rsid w:val="008073EB"/>
    <w:rsid w:val="008164D8"/>
    <w:rsid w:val="00820765"/>
    <w:rsid w:val="00822824"/>
    <w:rsid w:val="008266F9"/>
    <w:rsid w:val="00836797"/>
    <w:rsid w:val="008543F5"/>
    <w:rsid w:val="0087270E"/>
    <w:rsid w:val="00884B99"/>
    <w:rsid w:val="00885DDA"/>
    <w:rsid w:val="008D77AE"/>
    <w:rsid w:val="008F34BE"/>
    <w:rsid w:val="00901408"/>
    <w:rsid w:val="009025B8"/>
    <w:rsid w:val="00903C88"/>
    <w:rsid w:val="00913AF7"/>
    <w:rsid w:val="00914E22"/>
    <w:rsid w:val="0093127A"/>
    <w:rsid w:val="009343AC"/>
    <w:rsid w:val="00934956"/>
    <w:rsid w:val="00934F99"/>
    <w:rsid w:val="00936AC4"/>
    <w:rsid w:val="00940B43"/>
    <w:rsid w:val="00945790"/>
    <w:rsid w:val="009463E7"/>
    <w:rsid w:val="00964A59"/>
    <w:rsid w:val="00966105"/>
    <w:rsid w:val="00971B32"/>
    <w:rsid w:val="00972A86"/>
    <w:rsid w:val="00977966"/>
    <w:rsid w:val="00981C62"/>
    <w:rsid w:val="00985083"/>
    <w:rsid w:val="009933BD"/>
    <w:rsid w:val="00994453"/>
    <w:rsid w:val="00995F3A"/>
    <w:rsid w:val="009965AE"/>
    <w:rsid w:val="009A0E25"/>
    <w:rsid w:val="009B422C"/>
    <w:rsid w:val="009B4B99"/>
    <w:rsid w:val="009B5C4A"/>
    <w:rsid w:val="009D5CAC"/>
    <w:rsid w:val="009E4A0F"/>
    <w:rsid w:val="009E6D5D"/>
    <w:rsid w:val="00A03BA9"/>
    <w:rsid w:val="00A0623C"/>
    <w:rsid w:val="00A14066"/>
    <w:rsid w:val="00A15420"/>
    <w:rsid w:val="00A2250D"/>
    <w:rsid w:val="00A41FE2"/>
    <w:rsid w:val="00A56802"/>
    <w:rsid w:val="00A570FA"/>
    <w:rsid w:val="00A6199C"/>
    <w:rsid w:val="00A62801"/>
    <w:rsid w:val="00A70008"/>
    <w:rsid w:val="00A77D41"/>
    <w:rsid w:val="00A8242B"/>
    <w:rsid w:val="00A83A49"/>
    <w:rsid w:val="00A861F6"/>
    <w:rsid w:val="00A86BA0"/>
    <w:rsid w:val="00A93595"/>
    <w:rsid w:val="00A96998"/>
    <w:rsid w:val="00AA174E"/>
    <w:rsid w:val="00AA7346"/>
    <w:rsid w:val="00AB5B9C"/>
    <w:rsid w:val="00AB67EC"/>
    <w:rsid w:val="00AB6BE2"/>
    <w:rsid w:val="00AD42B6"/>
    <w:rsid w:val="00AE7C42"/>
    <w:rsid w:val="00B028D6"/>
    <w:rsid w:val="00B12F1B"/>
    <w:rsid w:val="00B1354A"/>
    <w:rsid w:val="00B168B8"/>
    <w:rsid w:val="00B1751A"/>
    <w:rsid w:val="00B33DAE"/>
    <w:rsid w:val="00B40ED1"/>
    <w:rsid w:val="00B459A4"/>
    <w:rsid w:val="00B5218B"/>
    <w:rsid w:val="00B53C9A"/>
    <w:rsid w:val="00B544D7"/>
    <w:rsid w:val="00B55F2B"/>
    <w:rsid w:val="00B7045E"/>
    <w:rsid w:val="00B70B53"/>
    <w:rsid w:val="00B72491"/>
    <w:rsid w:val="00B7483D"/>
    <w:rsid w:val="00B861CF"/>
    <w:rsid w:val="00B91ACA"/>
    <w:rsid w:val="00B959D7"/>
    <w:rsid w:val="00BA5EDD"/>
    <w:rsid w:val="00BB540B"/>
    <w:rsid w:val="00BB62B2"/>
    <w:rsid w:val="00BC035C"/>
    <w:rsid w:val="00BC0457"/>
    <w:rsid w:val="00BC21A8"/>
    <w:rsid w:val="00BC2837"/>
    <w:rsid w:val="00BC497D"/>
    <w:rsid w:val="00BC59C9"/>
    <w:rsid w:val="00BD0B4B"/>
    <w:rsid w:val="00BD2FC4"/>
    <w:rsid w:val="00BE3884"/>
    <w:rsid w:val="00BF5FD8"/>
    <w:rsid w:val="00C00061"/>
    <w:rsid w:val="00C360E4"/>
    <w:rsid w:val="00C3798E"/>
    <w:rsid w:val="00C40B97"/>
    <w:rsid w:val="00C46C01"/>
    <w:rsid w:val="00C47C79"/>
    <w:rsid w:val="00C54CDF"/>
    <w:rsid w:val="00C557AD"/>
    <w:rsid w:val="00C624DB"/>
    <w:rsid w:val="00C65EC0"/>
    <w:rsid w:val="00C72137"/>
    <w:rsid w:val="00C73928"/>
    <w:rsid w:val="00C777C4"/>
    <w:rsid w:val="00C82069"/>
    <w:rsid w:val="00C827BD"/>
    <w:rsid w:val="00CA7C0D"/>
    <w:rsid w:val="00CB6F62"/>
    <w:rsid w:val="00CC6229"/>
    <w:rsid w:val="00CE0B1C"/>
    <w:rsid w:val="00CE2955"/>
    <w:rsid w:val="00CE4F9F"/>
    <w:rsid w:val="00D0035C"/>
    <w:rsid w:val="00D0779F"/>
    <w:rsid w:val="00D10040"/>
    <w:rsid w:val="00D34B44"/>
    <w:rsid w:val="00D51E0F"/>
    <w:rsid w:val="00D608E5"/>
    <w:rsid w:val="00D64EC1"/>
    <w:rsid w:val="00D716DB"/>
    <w:rsid w:val="00DA124A"/>
    <w:rsid w:val="00DA2175"/>
    <w:rsid w:val="00DB3578"/>
    <w:rsid w:val="00DD2D8A"/>
    <w:rsid w:val="00DF1511"/>
    <w:rsid w:val="00DF1C42"/>
    <w:rsid w:val="00DF4298"/>
    <w:rsid w:val="00E0773F"/>
    <w:rsid w:val="00E26771"/>
    <w:rsid w:val="00E44C15"/>
    <w:rsid w:val="00E56145"/>
    <w:rsid w:val="00E6237B"/>
    <w:rsid w:val="00E679E3"/>
    <w:rsid w:val="00E729B3"/>
    <w:rsid w:val="00E97E48"/>
    <w:rsid w:val="00EB0431"/>
    <w:rsid w:val="00EB35BC"/>
    <w:rsid w:val="00EB4B69"/>
    <w:rsid w:val="00EC141F"/>
    <w:rsid w:val="00EC33BC"/>
    <w:rsid w:val="00ED05B1"/>
    <w:rsid w:val="00ED33CE"/>
    <w:rsid w:val="00F0240E"/>
    <w:rsid w:val="00F11621"/>
    <w:rsid w:val="00F163C6"/>
    <w:rsid w:val="00F21F38"/>
    <w:rsid w:val="00F3166F"/>
    <w:rsid w:val="00F33451"/>
    <w:rsid w:val="00F36658"/>
    <w:rsid w:val="00F402FF"/>
    <w:rsid w:val="00F42444"/>
    <w:rsid w:val="00F46DCE"/>
    <w:rsid w:val="00F54966"/>
    <w:rsid w:val="00F6205A"/>
    <w:rsid w:val="00F67195"/>
    <w:rsid w:val="00F745FE"/>
    <w:rsid w:val="00F75CAB"/>
    <w:rsid w:val="00F7612D"/>
    <w:rsid w:val="00F8576C"/>
    <w:rsid w:val="00F9110A"/>
    <w:rsid w:val="00F932C0"/>
    <w:rsid w:val="00FA5DF0"/>
    <w:rsid w:val="00FA7B24"/>
    <w:rsid w:val="00FB4727"/>
    <w:rsid w:val="00FB77BE"/>
    <w:rsid w:val="00FD3F4F"/>
    <w:rsid w:val="00FD5E4F"/>
    <w:rsid w:val="00FD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570"/>
    <w:rPr>
      <w:rFonts w:ascii="Verdana" w:hAnsi="Verdana"/>
    </w:rPr>
  </w:style>
  <w:style w:type="paragraph" w:styleId="Ttulo1">
    <w:name w:val="heading 1"/>
    <w:basedOn w:val="Normal"/>
    <w:next w:val="Normal"/>
    <w:link w:val="Ttulo1C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34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4AC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Fuentedeprrafopredeter"/>
    <w:link w:val="a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Encabezado">
    <w:name w:val="header"/>
    <w:basedOn w:val="Normal"/>
    <w:link w:val="EncabezadoCar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B99"/>
  </w:style>
  <w:style w:type="paragraph" w:styleId="Piedepgina">
    <w:name w:val="footer"/>
    <w:basedOn w:val="Normal"/>
    <w:link w:val="PiedepginaCar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B99"/>
  </w:style>
  <w:style w:type="character" w:customStyle="1" w:styleId="Ttulo1Car">
    <w:name w:val="Título 1 Car"/>
    <w:basedOn w:val="Fuentedeprrafopredeter"/>
    <w:link w:val="Ttulo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F34B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Fuentedeprrafopredeter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Fuentedeprrafopredeter"/>
    <w:rsid w:val="0047384C"/>
  </w:style>
  <w:style w:type="character" w:styleId="Hipervnculo">
    <w:name w:val="Hyperlink"/>
    <w:basedOn w:val="Fuentedeprrafopredeter"/>
    <w:uiPriority w:val="99"/>
    <w:unhideWhenUsed/>
    <w:rsid w:val="001F053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F4AC9"/>
    <w:rPr>
      <w:rFonts w:ascii="Verdana" w:eastAsiaTheme="majorEastAsia" w:hAnsi="Verdana" w:cstheme="majorBidi"/>
      <w:color w:val="1F3763" w:themeColor="accent1" w:themeShade="7F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Fuentedeprrafopredeter"/>
    <w:rsid w:val="00121869"/>
  </w:style>
  <w:style w:type="character" w:customStyle="1" w:styleId="Ttulo4Car">
    <w:name w:val="Título 4 Car"/>
    <w:basedOn w:val="Fuentedeprrafopredeter"/>
    <w:link w:val="Ttulo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TDC1">
    <w:name w:val="toc 1"/>
    <w:basedOn w:val="Normal"/>
    <w:next w:val="Normal"/>
    <w:autoRedefine/>
    <w:uiPriority w:val="39"/>
    <w:unhideWhenUsed/>
    <w:rsid w:val="00B544D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544D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544D7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405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5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liroforiko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reativecommons.org/licenses/by/4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amashino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090</Words>
  <Characters>5996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José M. López</cp:lastModifiedBy>
  <cp:revision>20</cp:revision>
  <cp:lastPrinted>2021-02-10T17:49:00Z</cp:lastPrinted>
  <dcterms:created xsi:type="dcterms:W3CDTF">2021-02-10T18:03:00Z</dcterms:created>
  <dcterms:modified xsi:type="dcterms:W3CDTF">2021-03-06T20:08:00Z</dcterms:modified>
</cp:coreProperties>
</file>